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4506"/>
        <w:gridCol w:w="6294"/>
      </w:tblGrid>
      <w:tr w:rsidR="00B31AA0" w:rsidTr="00DB0F3C">
        <w:trPr>
          <w:trHeight w:val="667"/>
        </w:trPr>
        <w:tc>
          <w:tcPr>
            <w:tcW w:w="4296" w:type="dxa"/>
            <w:vMerge w:val="restart"/>
            <w:tcBorders>
              <w:top w:val="double" w:sz="12" w:space="0" w:color="auto"/>
            </w:tcBorders>
          </w:tcPr>
          <w:p w:rsidR="00B31AA0" w:rsidRDefault="009E66CD">
            <w:r>
              <w:rPr>
                <w:noProof/>
              </w:rPr>
              <w:drawing>
                <wp:inline distT="0" distB="0" distL="0" distR="0" wp14:anchorId="22AFE80E" wp14:editId="51661E27">
                  <wp:extent cx="2715768" cy="832104"/>
                  <wp:effectExtent l="0" t="0" r="8890" b="6350"/>
                  <wp:docPr id="7" name="Picture 7"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768" cy="832104"/>
                          </a:xfrm>
                          <a:prstGeom prst="rect">
                            <a:avLst/>
                          </a:prstGeom>
                          <a:noFill/>
                          <a:ln>
                            <a:noFill/>
                          </a:ln>
                        </pic:spPr>
                      </pic:pic>
                    </a:graphicData>
                  </a:graphic>
                </wp:inline>
              </w:drawing>
            </w:r>
          </w:p>
        </w:tc>
        <w:tc>
          <w:tcPr>
            <w:tcW w:w="6318" w:type="dxa"/>
            <w:tcBorders>
              <w:top w:val="double" w:sz="12" w:space="0" w:color="auto"/>
            </w:tcBorders>
          </w:tcPr>
          <w:p w:rsidR="00B31AA0" w:rsidRPr="00B4291E" w:rsidRDefault="00927B10" w:rsidP="009E66CD">
            <w:pPr>
              <w:jc w:val="right"/>
              <w:rPr>
                <w:b/>
              </w:rPr>
            </w:pPr>
            <w:r>
              <w:rPr>
                <w:b/>
                <w:sz w:val="36"/>
              </w:rPr>
              <w:t>Pric</w:t>
            </w:r>
            <w:r w:rsidR="005613E5">
              <w:rPr>
                <w:b/>
                <w:sz w:val="36"/>
              </w:rPr>
              <w:t>e Promotions</w:t>
            </w:r>
            <w:r w:rsidR="0051415A">
              <w:rPr>
                <w:b/>
                <w:sz w:val="36"/>
              </w:rPr>
              <w:t xml:space="preserve"> </w:t>
            </w:r>
            <w:r w:rsidR="009F4A57">
              <w:rPr>
                <w:b/>
                <w:sz w:val="36"/>
              </w:rPr>
              <w:t>Exercise</w:t>
            </w:r>
          </w:p>
        </w:tc>
      </w:tr>
      <w:tr w:rsidR="00B31AA0" w:rsidTr="00DB0F3C">
        <w:trPr>
          <w:trHeight w:val="667"/>
        </w:trPr>
        <w:tc>
          <w:tcPr>
            <w:tcW w:w="4296" w:type="dxa"/>
            <w:vMerge/>
            <w:tcBorders>
              <w:bottom w:val="double" w:sz="12" w:space="0" w:color="auto"/>
            </w:tcBorders>
          </w:tcPr>
          <w:p w:rsidR="00B31AA0" w:rsidRPr="00B31AA0" w:rsidRDefault="00B31AA0"/>
        </w:tc>
        <w:tc>
          <w:tcPr>
            <w:tcW w:w="6318" w:type="dxa"/>
            <w:tcBorders>
              <w:bottom w:val="double" w:sz="12" w:space="0" w:color="auto"/>
            </w:tcBorders>
          </w:tcPr>
          <w:p w:rsidR="00CC1754" w:rsidRDefault="009E66CD" w:rsidP="009E66CD">
            <w:pPr>
              <w:jc w:val="right"/>
              <w:rPr>
                <w:b/>
                <w:sz w:val="36"/>
                <w:szCs w:val="28"/>
              </w:rPr>
            </w:pPr>
            <w:r>
              <w:rPr>
                <w:b/>
                <w:sz w:val="36"/>
                <w:szCs w:val="28"/>
              </w:rPr>
              <w:t>Marketing Analytics</w:t>
            </w:r>
          </w:p>
          <w:p w:rsidR="009E66CD" w:rsidRPr="00B4291E" w:rsidRDefault="009E66CD" w:rsidP="007C18B6">
            <w:pPr>
              <w:jc w:val="right"/>
              <w:rPr>
                <w:b/>
                <w:sz w:val="28"/>
                <w:szCs w:val="28"/>
              </w:rPr>
            </w:pPr>
            <w:r>
              <w:rPr>
                <w:b/>
                <w:sz w:val="36"/>
                <w:szCs w:val="28"/>
              </w:rPr>
              <w:t>Fall 202</w:t>
            </w:r>
            <w:r w:rsidR="007C18B6">
              <w:rPr>
                <w:b/>
                <w:sz w:val="36"/>
                <w:szCs w:val="28"/>
              </w:rPr>
              <w:t>2</w:t>
            </w:r>
          </w:p>
        </w:tc>
      </w:tr>
    </w:tbl>
    <w:p w:rsidR="00DB0F3C" w:rsidRDefault="00393391" w:rsidP="00393391">
      <w:pPr>
        <w:ind w:left="2160"/>
      </w:pPr>
      <w:r w:rsidRPr="00393391">
        <w:rPr>
          <w:noProof/>
        </w:rPr>
        <mc:AlternateContent>
          <mc:Choice Requires="wpg">
            <w:drawing>
              <wp:anchor distT="0" distB="0" distL="114300" distR="114300" simplePos="0" relativeHeight="251661312" behindDoc="0" locked="0" layoutInCell="1" allowOverlap="1" wp14:anchorId="5DB70D7D" wp14:editId="528D50CC">
                <wp:simplePos x="0" y="0"/>
                <wp:positionH relativeFrom="leftMargin">
                  <wp:posOffset>514350</wp:posOffset>
                </wp:positionH>
                <wp:positionV relativeFrom="paragraph">
                  <wp:posOffset>429260</wp:posOffset>
                </wp:positionV>
                <wp:extent cx="1056005" cy="2560320"/>
                <wp:effectExtent l="0" t="0" r="0" b="0"/>
                <wp:wrapNone/>
                <wp:docPr id="2" name="Group 6"/>
                <wp:cNvGraphicFramePr/>
                <a:graphic xmlns:a="http://schemas.openxmlformats.org/drawingml/2006/main">
                  <a:graphicData uri="http://schemas.microsoft.com/office/word/2010/wordprocessingGroup">
                    <wpg:wgp>
                      <wpg:cNvGrpSpPr/>
                      <wpg:grpSpPr>
                        <a:xfrm>
                          <a:off x="0" y="0"/>
                          <a:ext cx="1056005" cy="2560320"/>
                          <a:chOff x="0" y="0"/>
                          <a:chExt cx="2933206" cy="7112000"/>
                        </a:xfrm>
                      </wpg:grpSpPr>
                      <wpg:grpSp>
                        <wpg:cNvPr id="3" name="Group 3"/>
                        <wpg:cNvGrpSpPr/>
                        <wpg:grpSpPr>
                          <a:xfrm>
                            <a:off x="0" y="0"/>
                            <a:ext cx="2933206" cy="7112000"/>
                            <a:chOff x="0" y="0"/>
                            <a:chExt cx="2933206" cy="7112000"/>
                          </a:xfrm>
                        </wpg:grpSpPr>
                        <pic:pic xmlns:pic="http://schemas.openxmlformats.org/drawingml/2006/picture">
                          <pic:nvPicPr>
                            <pic:cNvPr id="4" name="Picture 4" descr="https://i5.walmartimages.com/asr/05fb494c-0011-4955-842c-cbc99c5b71ca_1.a1061e7a3f4dc8b0593fe8d70cd56163.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19" r="28238"/>
                            <a:stretch/>
                          </pic:blipFill>
                          <pic:spPr bwMode="auto">
                            <a:xfrm>
                              <a:off x="0" y="0"/>
                              <a:ext cx="2933206" cy="711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https://i5.walmartimages.com/asr/05fb494c-0011-4955-842c-cbc99c5b71ca_1.a1061e7a3f4dc8b0593fe8d70cd56163.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654" t="23577" r="35441" b="66070"/>
                            <a:stretch/>
                          </pic:blipFill>
                          <pic:spPr bwMode="auto">
                            <a:xfrm flipH="1" flipV="1">
                              <a:off x="412964" y="1777486"/>
                              <a:ext cx="1071453" cy="736271"/>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TextBox 8"/>
                        <wps:cNvSpPr txBox="1"/>
                        <wps:spPr>
                          <a:xfrm>
                            <a:off x="79371" y="1288581"/>
                            <a:ext cx="2694940" cy="1414489"/>
                          </a:xfrm>
                          <a:prstGeom prst="rect">
                            <a:avLst/>
                          </a:prstGeom>
                          <a:noFill/>
                        </wps:spPr>
                        <wps:txbx>
                          <w:txbxContent>
                            <w:p w:rsidR="00393391" w:rsidRDefault="00393391" w:rsidP="00393391">
                              <w:pPr>
                                <w:pStyle w:val="NormalWeb"/>
                                <w:spacing w:before="216" w:beforeAutospacing="0" w:after="0" w:afterAutospacing="0"/>
                                <w:jc w:val="center"/>
                                <w:textAlignment w:val="baseline"/>
                              </w:pPr>
                              <w:r>
                                <w:rPr>
                                  <w:rFonts w:ascii="Brush Script MT" w:hAnsi="Brush Script MT" w:cs="Arabic Typesetting"/>
                                  <w:b/>
                                  <w:bCs/>
                                  <w:color w:val="FFFFFF" w:themeColor="background1"/>
                                  <w:kern w:val="24"/>
                                  <w:sz w:val="36"/>
                                  <w:szCs w:val="36"/>
                                </w:rPr>
                                <w:t>Sonni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DB70D7D" id="Group 6" o:spid="_x0000_s1026" style="position:absolute;left:0;text-align:left;margin-left:40.5pt;margin-top:33.8pt;width:83.15pt;height:201.6pt;z-index:251661312;mso-position-horizontal-relative:left-margin-area;mso-width-relative:margin;mso-height-relative:margin" coordsize="29332,71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">
                <v:group id="Group 3" o:spid="_x0000_s1027" style="position:absolute;width:29332;height:71120" coordsize="29332,7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s://i5.walmartimages.com/asr/05fb494c-0011-4955-842c-cbc99c5b71ca_1.a1061e7a3f4dc8b0593fe8d70cd56163.jpeg" style="position:absolute;width:29332;height:7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8fgnDAAAA2gAAAA8AAABkcnMvZG93bnJldi54bWxEj8tuwjAURPdI/QfrIrEDB8RLAQf1hVQW&#10;WRT4gKv4Eufh6yh2If37ulKlLkczc0azPwy2FXfqfeVYwXyWgCAunK64VHC9HKdbED4ga2wdk4Jv&#10;8nDInkZ7TLV78Cfdz6EUEcI+RQUmhC6V0heGLPqZ64ijd3O9xRBlX0rd4yPCbSsXSbKWFiuOCwY7&#10;ejVUNOcvq6BtKN+Y5vSeL8o6317yoV69vSg1GQ/POxCBhvAf/mt/aAVL+L0Sb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x+CcMAAADaAAAADwAAAAAAAAAAAAAAAACf&#10;AgAAZHJzL2Rvd25yZXYueG1sUEsFBgAAAAAEAAQA9wAAAI8DAAAAAA==&#10;">
                    <v:imagedata r:id="rId11" o:title="05fb494c-0011-4955-842c-cbc99c5b71ca_1.a1061e7a3f4dc8b0593fe8d70cd56163" cropleft="20001f" cropright="18506f"/>
                  </v:shape>
                  <v:shape id="Picture 5" o:spid="_x0000_s1029" type="#_x0000_t75" alt="https://i5.walmartimages.com/asr/05fb494c-0011-4955-842c-cbc99c5b71ca_1.a1061e7a3f4dc8b0593fe8d70cd56163.jpeg" style="position:absolute;left:4129;top:17774;width:10715;height:7363;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XQDCAAAA2gAAAA8AAABkcnMvZG93bnJldi54bWxEj0FrwkAUhO+C/2F5Qm+6m0KLpK5B0gpS&#10;vJj20tsz+0yC2bchu03Sf+8WBI/DzHzDbLLJtmKg3jeONSQrBYK4dKbhSsP31365BuEDssHWMWn4&#10;Iw/Zdj7bYGrcyCcailCJCGGfooY6hC6V0pc1WfQr1xFH7+J6iyHKvpKmxzHCbSuflXqVFhuOCzV2&#10;lNdUXotfq6H9+CnPn8m7IjoGRWesLvkwav20mHZvIAJN4RG+tw9Gwwv8X4k3QG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10AwgAAANoAAAAPAAAAAAAAAAAAAAAAAJ8C&#10;AABkcnMvZG93bnJldi54bWxQSwUGAAAAAAQABAD3AAAAjgMAAAAA&#10;">
                    <v:imagedata r:id="rId12" o:title="05fb494c-0011-4955-842c-cbc99c5b71ca_1.a1061e7a3f4dc8b0593fe8d70cd56163" croptop="15451f" cropbottom="43300f" cropleft="33197f" cropright="23227f"/>
                  </v:shape>
                </v:group>
                <v:shapetype id="_x0000_t202" coordsize="21600,21600" o:spt="202" path="m,l,21600r21600,l21600,xe">
                  <v:stroke joinstyle="miter"/>
                  <v:path gradientshapeok="t" o:connecttype="rect"/>
                </v:shapetype>
                <v:shape id="TextBox 8" o:spid="_x0000_s1030" type="#_x0000_t202" style="position:absolute;left:793;top:12885;width:26950;height:1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393391" w:rsidRDefault="00393391" w:rsidP="00393391">
                        <w:pPr>
                          <w:pStyle w:val="NormalWeb"/>
                          <w:spacing w:before="216" w:beforeAutospacing="0" w:after="0" w:afterAutospacing="0"/>
                          <w:jc w:val="center"/>
                          <w:textAlignment w:val="baseline"/>
                        </w:pPr>
                        <w:r>
                          <w:rPr>
                            <w:rFonts w:ascii="Brush Script MT" w:hAnsi="Brush Script MT" w:cs="Arabic Typesetting"/>
                            <w:b/>
                            <w:bCs/>
                            <w:color w:val="FFFFFF" w:themeColor="background1"/>
                            <w:kern w:val="24"/>
                            <w:sz w:val="36"/>
                            <w:szCs w:val="36"/>
                          </w:rPr>
                          <w:t>Sonnier</w:t>
                        </w:r>
                      </w:p>
                    </w:txbxContent>
                  </v:textbox>
                </v:shape>
                <w10:wrap anchorx="margin"/>
              </v:group>
            </w:pict>
          </mc:Fallback>
        </mc:AlternateContent>
      </w:r>
      <w:r>
        <w:t>Sonnier Seasoned Salt</w:t>
      </w:r>
      <w:r w:rsidR="00DB0F3C">
        <w:t xml:space="preserve"> has historically been America’s top-selling brand </w:t>
      </w:r>
      <w:r w:rsidR="00AD6ECB">
        <w:t xml:space="preserve">of </w:t>
      </w:r>
      <w:r>
        <w:t>seasoned salt</w:t>
      </w:r>
      <w:r w:rsidR="00DB0F3C">
        <w:t xml:space="preserve">.  For years, because of its dominant market position, </w:t>
      </w:r>
      <w:r>
        <w:t xml:space="preserve">Sonnier </w:t>
      </w:r>
      <w:r w:rsidR="00DB0F3C">
        <w:t>concentrated on stimulating demand among current customers.</w:t>
      </w:r>
      <w:r>
        <w:t xml:space="preserve"> Sonnier Seasoned Salt is</w:t>
      </w:r>
      <w:r w:rsidR="00DB0F3C" w:rsidRPr="00863746">
        <w:t xml:space="preserve"> sold to retailers in cases of 24</w:t>
      </w:r>
      <w:r w:rsidR="00893DEA">
        <w:t xml:space="preserve"> </w:t>
      </w:r>
      <w:r>
        <w:t>16 ounce containers</w:t>
      </w:r>
      <w:r w:rsidR="00893DEA">
        <w:t xml:space="preserve">.    </w:t>
      </w:r>
      <w:r w:rsidR="00DB0F3C" w:rsidRPr="00863746">
        <w:t xml:space="preserve">The regular gross </w:t>
      </w:r>
      <w:r w:rsidR="00DB0F3C">
        <w:t xml:space="preserve">margin </w:t>
      </w:r>
      <w:r w:rsidR="00DB0F3C" w:rsidRPr="00863746">
        <w:t xml:space="preserve">the company makes on each </w:t>
      </w:r>
      <w:r>
        <w:t>container is $1.55</w:t>
      </w:r>
      <w:r w:rsidR="00DB0F3C">
        <w:t xml:space="preserve">, </w:t>
      </w:r>
      <w:r w:rsidR="00DB0F3C">
        <w:rPr>
          <w:i/>
        </w:rPr>
        <w:t>after</w:t>
      </w:r>
      <w:r w:rsidR="00DB0F3C">
        <w:t xml:space="preserve"> any trade discounts </w:t>
      </w:r>
      <w:r w:rsidR="00DB0F3C" w:rsidRPr="00863746">
        <w:t xml:space="preserve">(i.e., </w:t>
      </w:r>
      <w:r>
        <w:t xml:space="preserve">$1.55 * 24 = $37.20 </w:t>
      </w:r>
      <w:r w:rsidR="00DB0F3C" w:rsidRPr="00863746">
        <w:t xml:space="preserve">per case).  </w:t>
      </w:r>
      <w:r w:rsidR="009A759D">
        <w:t>The brand</w:t>
      </w:r>
      <w:r w:rsidR="00DB0F3C">
        <w:t xml:space="preserve"> has done very little advertising, concentrating instead on </w:t>
      </w:r>
      <w:r>
        <w:t xml:space="preserve">price </w:t>
      </w:r>
      <w:r w:rsidR="00DB0F3C">
        <w:t xml:space="preserve">promotions.  </w:t>
      </w:r>
    </w:p>
    <w:p w:rsidR="002A5190" w:rsidRPr="00305519" w:rsidRDefault="00DB0F3C" w:rsidP="00305519">
      <w:pPr>
        <w:ind w:left="2160"/>
      </w:pPr>
      <w:r>
        <w:t>Price promotions have two components:  a trade promotion in the form of a temporary price reduction to grocers, and a consumer promotion in the form of a coupon offering $1.00 off the p</w:t>
      </w:r>
      <w:r w:rsidR="00C82A72">
        <w:t xml:space="preserve">urchase price of one </w:t>
      </w:r>
      <w:r w:rsidR="00194571">
        <w:t>16 oz. container</w:t>
      </w:r>
      <w:r>
        <w:t xml:space="preserve">.  </w:t>
      </w:r>
      <w:r w:rsidR="00305519">
        <w:t xml:space="preserve">The coupons are delivered via an “FSI” – a “Free Standing Insert” which is a booklet of coupons placed in local newspapers.  </w:t>
      </w:r>
      <w:r w:rsidR="00C723AC" w:rsidRPr="00305519">
        <w:t>In the face of falling newspaper subscription rates Sonnier Salt has</w:t>
      </w:r>
      <w:r w:rsidR="00305519">
        <w:t xml:space="preserve"> also</w:t>
      </w:r>
      <w:r w:rsidR="00C723AC" w:rsidRPr="00305519">
        <w:t xml:space="preserve"> distributed coupons via its website since 200</w:t>
      </w:r>
      <w:r w:rsidR="001F73EF">
        <w:t>8</w:t>
      </w:r>
      <w:r w:rsidR="00C723AC" w:rsidRPr="00305519">
        <w:t xml:space="preserve">.  Consumers simply download and print the coupon and offer it for redemption at participating retailers.  By </w:t>
      </w:r>
      <w:r w:rsidR="001F73EF">
        <w:t xml:space="preserve">late </w:t>
      </w:r>
      <w:r w:rsidR="00C723AC" w:rsidRPr="00305519">
        <w:t>200</w:t>
      </w:r>
      <w:r w:rsidR="001F73EF">
        <w:t>9</w:t>
      </w:r>
      <w:r w:rsidR="00C723AC" w:rsidRPr="00305519">
        <w:t>, Sonnier Salt realized negligible download and redemption rates and thus</w:t>
      </w:r>
      <w:r w:rsidR="00BF45E2">
        <w:t xml:space="preserve"> in 2010</w:t>
      </w:r>
      <w:r w:rsidR="00C723AC" w:rsidRPr="00305519">
        <w:t xml:space="preserve"> began spending on display advertising to drive traffic to the coupon webpage.  Traffic on the websites served by the ad network largely consist of consumers who do not subscribe to newspapers and would otherwise be missed.</w:t>
      </w:r>
    </w:p>
    <w:p w:rsidR="00DB0F3C" w:rsidRDefault="009A759D" w:rsidP="00305519">
      <w:r>
        <w:t>The Sonnier Seasoned Sal</w:t>
      </w:r>
      <w:r w:rsidR="00194571">
        <w:t xml:space="preserve">t </w:t>
      </w:r>
      <w:r w:rsidR="00DB0F3C" w:rsidRPr="00863746">
        <w:t xml:space="preserve">brand manager is considering options for </w:t>
      </w:r>
      <w:r w:rsidR="00DB0F3C">
        <w:t xml:space="preserve">price </w:t>
      </w:r>
      <w:r w:rsidR="00DB0F3C" w:rsidRPr="00863746">
        <w:t>promoti</w:t>
      </w:r>
      <w:r>
        <w:t xml:space="preserve">ons for the month of </w:t>
      </w:r>
      <w:r w:rsidR="002C1C85">
        <w:t>Janu</w:t>
      </w:r>
      <w:r w:rsidR="00DB0F3C">
        <w:t>ary 201</w:t>
      </w:r>
      <w:r w:rsidR="000F6BC8">
        <w:t>9</w:t>
      </w:r>
      <w:r w:rsidR="00DB0F3C" w:rsidRPr="00863746">
        <w:t>.</w:t>
      </w:r>
      <w:r w:rsidR="00DB0F3C">
        <w:t xml:space="preserve">  </w:t>
      </w:r>
    </w:p>
    <w:p w:rsidR="000F6BC8" w:rsidRPr="000F6BC8" w:rsidRDefault="000F6BC8" w:rsidP="000F6BC8">
      <w:r w:rsidRPr="000F6BC8">
        <w:rPr>
          <w:b/>
          <w:u w:val="single"/>
        </w:rPr>
        <w:t>Trade Promotions for 2019:</w:t>
      </w:r>
      <w:r w:rsidRPr="000F6BC8">
        <w:t xml:space="preserve">  The manager has already decided that she will freeze trade promotions so that all amounts in 2019 will be identical to the same month of 2018 (i.e. Jan 2019 will have the same trade promotion amount as Jan of 2018.  Feb of 2019 will be the same as it was in Feb 2018).  </w:t>
      </w:r>
    </w:p>
    <w:p w:rsidR="000F6BC8" w:rsidRPr="000F6BC8" w:rsidRDefault="000F6BC8" w:rsidP="000F6BC8">
      <w:pPr>
        <w:tabs>
          <w:tab w:val="num" w:pos="720"/>
        </w:tabs>
      </w:pPr>
      <w:r w:rsidRPr="000F6BC8">
        <w:rPr>
          <w:b/>
          <w:u w:val="single"/>
        </w:rPr>
        <w:t>Consumer Promotions for 2019:</w:t>
      </w:r>
      <w:r w:rsidRPr="000F6BC8">
        <w:t xml:space="preserve">  She is still considering whether to offer a </w:t>
      </w:r>
      <w:r w:rsidRPr="000F6BC8">
        <w:rPr>
          <w:b/>
          <w:bCs/>
        </w:rPr>
        <w:t>consumer promotion</w:t>
      </w:r>
      <w:r w:rsidRPr="000F6BC8">
        <w:t xml:space="preserve"> during the month of January, 201</w:t>
      </w:r>
      <w:r w:rsidR="001F73EF">
        <w:t>9</w:t>
      </w:r>
      <w:r w:rsidRPr="000F6BC8">
        <w:t xml:space="preserve">. The plan under consideration is to distribute coupons via national newspapers and the company website.  </w:t>
      </w:r>
    </w:p>
    <w:p w:rsidR="000F6BC8" w:rsidRPr="000F6BC8" w:rsidRDefault="000F6BC8" w:rsidP="000F6BC8">
      <w:pPr>
        <w:tabs>
          <w:tab w:val="num" w:pos="720"/>
        </w:tabs>
      </w:pPr>
      <w:r w:rsidRPr="000F6BC8">
        <w:t xml:space="preserve">In terms of the newspaper distribution, 2 million coupons of $1.00 face value would be distributed in </w:t>
      </w:r>
      <w:r w:rsidRPr="000F6BC8">
        <w:rPr>
          <w:u w:val="single"/>
        </w:rPr>
        <w:t xml:space="preserve">two of the five Sundays </w:t>
      </w:r>
      <w:r w:rsidRPr="000F6BC8">
        <w:t>in January 201</w:t>
      </w:r>
      <w:r w:rsidR="007F12A6">
        <w:t>9</w:t>
      </w:r>
      <w:r w:rsidRPr="000F6BC8">
        <w:t xml:space="preserve"> (Jan 1</w:t>
      </w:r>
      <w:r w:rsidR="001F73EF">
        <w:t>3</w:t>
      </w:r>
      <w:r w:rsidRPr="000F6BC8">
        <w:t xml:space="preserve"> and Jan 2</w:t>
      </w:r>
      <w:r w:rsidR="001F73EF">
        <w:t>7</w:t>
      </w:r>
      <w:r w:rsidRPr="000F6BC8">
        <w:t xml:space="preserve">) via a free standing insert into local market newspapers nationwide.  Each coupon is valid towards $1.00 off the retail purchase price of one 16 oz. container of Sturdy Seasoned Salt.  Based on past research, the manager knows that on average 10% of the coupons are redeemed.  Printing and distribution costs for the coupons are $15 per thousand coupons.  Coupon processing costs are 10 cents per redeemed coupon.   </w:t>
      </w:r>
    </w:p>
    <w:p w:rsidR="008A0591" w:rsidRPr="00F5122A" w:rsidRDefault="003151D4" w:rsidP="008A0591">
      <w:pPr>
        <w:tabs>
          <w:tab w:val="num" w:pos="720"/>
        </w:tabs>
        <w:spacing w:after="160" w:line="259" w:lineRule="auto"/>
      </w:pPr>
      <w:r>
        <w:t>In terms of web distribution, S</w:t>
      </w:r>
      <w:r w:rsidR="008A0591" w:rsidRPr="00F5122A">
        <w:t xml:space="preserve">onnier’s will place display ads on a network of websites that sell display ads on a cost-per-impression (CPM) basis.  The ads are designed to drive traffic to the </w:t>
      </w:r>
      <w:r>
        <w:t xml:space="preserve">Sonnier’s </w:t>
      </w:r>
      <w:r w:rsidR="008A0591" w:rsidRPr="00F5122A">
        <w:t xml:space="preserve">webpage with the coupon where consumers can download the coupon for </w:t>
      </w:r>
      <w:r>
        <w:t>printing</w:t>
      </w:r>
      <w:r w:rsidR="008A0591" w:rsidRPr="00F5122A">
        <w:t>. The average cost-per-thousand impressions is $0.60.</w:t>
      </w:r>
      <w:r w:rsidR="008A0591">
        <w:t xml:space="preserve">  </w:t>
      </w:r>
      <w:r w:rsidR="008A0591" w:rsidRPr="00F5122A">
        <w:t>As with the newspaper each coupon is valid towards $1.00 off the retail purchase price of one 16 oz. cont</w:t>
      </w:r>
      <w:r w:rsidR="008A0591">
        <w:t xml:space="preserve">ainer of Sonnier Seasoned Salt.  </w:t>
      </w:r>
      <w:r w:rsidR="001F73EF">
        <w:t>The m</w:t>
      </w:r>
      <w:r w:rsidR="008A0591" w:rsidRPr="00F5122A">
        <w:t>anager</w:t>
      </w:r>
      <w:r w:rsidR="001F73EF">
        <w:t xml:space="preserve">ial goal is to </w:t>
      </w:r>
      <w:r w:rsidR="008A0591" w:rsidRPr="00F5122A">
        <w:t xml:space="preserve">generate 100MM impressions for the month.  </w:t>
      </w:r>
      <w:r w:rsidR="001F73EF">
        <w:t>Historically t</w:t>
      </w:r>
      <w:r w:rsidR="008A0591" w:rsidRPr="00F5122A">
        <w:t>he impressions generate a click rate of 4% for a total of 4MM site visits for the month</w:t>
      </w:r>
      <w:r w:rsidR="008A0591">
        <w:t xml:space="preserve">.  </w:t>
      </w:r>
      <w:r w:rsidR="008A0591" w:rsidRPr="00F5122A">
        <w:t xml:space="preserve">Again, based on past experience the manager expects the number of redeemed website coupons are 10% of the total site visits resulting from the display campaign.  Organic and direct traffic is negligible and can be ignored for our purposes.  The company also does not spend on paid search ads on </w:t>
      </w:r>
      <w:r w:rsidR="008A0591" w:rsidRPr="00F5122A">
        <w:lastRenderedPageBreak/>
        <w:t>Google.</w:t>
      </w:r>
      <w:r w:rsidR="008A0591">
        <w:t xml:space="preserve">  Regardless of the coupon </w:t>
      </w:r>
      <w:proofErr w:type="gramStart"/>
      <w:r w:rsidR="008A0591">
        <w:t>source</w:t>
      </w:r>
      <w:proofErr w:type="gramEnd"/>
      <w:r w:rsidR="008A0591">
        <w:t xml:space="preserve"> Sonnier must also reimburse the retailer the $1.00 whenever a coupon is used to make a purchase</w:t>
      </w:r>
      <w:r w:rsidR="00BF45E2">
        <w:t xml:space="preserve"> and also pays the $0.10 processing fee</w:t>
      </w:r>
      <w:r w:rsidR="008A0591">
        <w:t>.</w:t>
      </w:r>
    </w:p>
    <w:p w:rsidR="003151D4" w:rsidRPr="003151D4" w:rsidRDefault="003151D4" w:rsidP="00DB0F3C">
      <w:pPr>
        <w:spacing w:after="0" w:line="240" w:lineRule="auto"/>
        <w:rPr>
          <w:b/>
          <w:u w:val="single"/>
        </w:rPr>
      </w:pPr>
      <w:r w:rsidRPr="003151D4">
        <w:rPr>
          <w:b/>
          <w:u w:val="single"/>
        </w:rPr>
        <w:t>The Decision</w:t>
      </w:r>
    </w:p>
    <w:p w:rsidR="00DB0F3C" w:rsidRDefault="003151D4" w:rsidP="00DB0F3C">
      <w:pPr>
        <w:spacing w:after="0" w:line="240" w:lineRule="auto"/>
      </w:pPr>
      <w:r>
        <w:t>The manager</w:t>
      </w:r>
      <w:r w:rsidR="00DB0F3C" w:rsidRPr="00863746">
        <w:t xml:space="preserve"> has data from the last few years</w:t>
      </w:r>
      <w:r w:rsidR="00DB0F3C">
        <w:t xml:space="preserve"> (see data set)</w:t>
      </w:r>
      <w:r>
        <w:t xml:space="preserve"> in which Sonnier’s</w:t>
      </w:r>
      <w:r w:rsidR="00DB0F3C" w:rsidRPr="00863746">
        <w:t xml:space="preserve"> has offered different consumer and trade promotions and seen various levels of sales.</w:t>
      </w:r>
      <w:r w:rsidR="00DB0F3C">
        <w:t xml:space="preserve">  </w:t>
      </w:r>
    </w:p>
    <w:p w:rsidR="00DB0F3C" w:rsidRDefault="00DB0F3C" w:rsidP="00DB0F3C">
      <w:pPr>
        <w:numPr>
          <w:ilvl w:val="1"/>
          <w:numId w:val="7"/>
        </w:numPr>
        <w:spacing w:after="0" w:line="240" w:lineRule="auto"/>
      </w:pPr>
      <w:r>
        <w:t>The sales variable indicates the number of cases sold in that period.</w:t>
      </w:r>
    </w:p>
    <w:p w:rsidR="00DB0F3C" w:rsidRDefault="00DB0F3C" w:rsidP="00DB0F3C">
      <w:pPr>
        <w:numPr>
          <w:ilvl w:val="1"/>
          <w:numId w:val="7"/>
        </w:numPr>
        <w:spacing w:after="0" w:line="240" w:lineRule="auto"/>
      </w:pPr>
      <w:r>
        <w:t xml:space="preserve">The </w:t>
      </w:r>
      <w:r w:rsidRPr="00863746">
        <w:t xml:space="preserve">Consumer Promotion variable </w:t>
      </w:r>
      <w:r>
        <w:t>indicates</w:t>
      </w:r>
      <w:r w:rsidRPr="00863746">
        <w:t xml:space="preserve"> the total dollar amount of redeemed coupons by consumers</w:t>
      </w:r>
      <w:r w:rsidR="009C423F">
        <w:t xml:space="preserve"> in that period.  It does not differentiate between newspaper and web coupons.  </w:t>
      </w:r>
      <w:r w:rsidR="00175A9A">
        <w:rPr>
          <w:b/>
        </w:rPr>
        <w:t>It</w:t>
      </w:r>
      <w:r w:rsidR="009C423F">
        <w:rPr>
          <w:b/>
        </w:rPr>
        <w:t xml:space="preserve"> also</w:t>
      </w:r>
      <w:r w:rsidR="00175A9A">
        <w:rPr>
          <w:b/>
        </w:rPr>
        <w:t xml:space="preserve"> does not include advertising, </w:t>
      </w:r>
      <w:r>
        <w:rPr>
          <w:b/>
        </w:rPr>
        <w:t>printing or</w:t>
      </w:r>
      <w:r w:rsidRPr="00560CC8">
        <w:rPr>
          <w:b/>
        </w:rPr>
        <w:t xml:space="preserve"> processing costs</w:t>
      </w:r>
      <w:r w:rsidR="009C423F">
        <w:rPr>
          <w:b/>
        </w:rPr>
        <w:t>,</w:t>
      </w:r>
      <w:r w:rsidR="009C423F">
        <w:t xml:space="preserve"> which must be considered when assessing overall profitability</w:t>
      </w:r>
      <w:r w:rsidRPr="00863746">
        <w:t>.</w:t>
      </w:r>
      <w:r>
        <w:t xml:space="preserve">  Since coupons have a face value of $1.00 this variable can also be thought of as the number of coupons that were redeemed in that period. </w:t>
      </w:r>
    </w:p>
    <w:p w:rsidR="00DB0F3C" w:rsidRPr="00863746" w:rsidRDefault="00DB0F3C" w:rsidP="00DB0F3C">
      <w:pPr>
        <w:numPr>
          <w:ilvl w:val="1"/>
          <w:numId w:val="7"/>
        </w:numPr>
        <w:spacing w:after="0" w:line="240" w:lineRule="auto"/>
      </w:pPr>
      <w:r w:rsidRPr="00863746">
        <w:t>The Trade Promotion variable</w:t>
      </w:r>
      <w:r>
        <w:t xml:space="preserve"> </w:t>
      </w:r>
      <w:r w:rsidRPr="00863746">
        <w:t>represents dealer allowances that include co-op advertising, display allowances, slotting allowances, etc.</w:t>
      </w:r>
      <w:r>
        <w:t xml:space="preserve"> that were used in that period.</w:t>
      </w:r>
    </w:p>
    <w:p w:rsidR="00E76FB3" w:rsidRDefault="00E76FB3" w:rsidP="00DB0F3C">
      <w:pPr>
        <w:spacing w:after="0"/>
        <w:rPr>
          <w:b/>
        </w:rPr>
      </w:pPr>
    </w:p>
    <w:p w:rsidR="00DB0F3C" w:rsidRPr="009F4A57" w:rsidRDefault="00503921" w:rsidP="00DB0F3C">
      <w:pPr>
        <w:spacing w:after="0"/>
        <w:rPr>
          <w:b/>
        </w:rPr>
      </w:pPr>
      <w:r>
        <w:rPr>
          <w:b/>
        </w:rPr>
        <w:t xml:space="preserve">Use the data set </w:t>
      </w:r>
      <w:r w:rsidR="00E76FB3">
        <w:rPr>
          <w:b/>
        </w:rPr>
        <w:t>sonnier salt</w:t>
      </w:r>
      <w:r w:rsidR="00DB0F3C">
        <w:rPr>
          <w:b/>
        </w:rPr>
        <w:t xml:space="preserve"> data</w:t>
      </w:r>
      <w:r w:rsidR="00A40095">
        <w:rPr>
          <w:b/>
        </w:rPr>
        <w:t xml:space="preserve"> student 20</w:t>
      </w:r>
      <w:r w:rsidR="00CC1754">
        <w:rPr>
          <w:b/>
        </w:rPr>
        <w:t>2</w:t>
      </w:r>
      <w:r w:rsidR="007C18B6">
        <w:rPr>
          <w:b/>
        </w:rPr>
        <w:t>2</w:t>
      </w:r>
      <w:bookmarkStart w:id="0" w:name="_GoBack"/>
      <w:bookmarkEnd w:id="0"/>
      <w:r w:rsidR="00DB0F3C" w:rsidRPr="009F4A57">
        <w:rPr>
          <w:b/>
        </w:rPr>
        <w:t xml:space="preserve">.XLS and answer the following questions.  </w:t>
      </w:r>
    </w:p>
    <w:p w:rsidR="00A947C3" w:rsidRDefault="00A947C3" w:rsidP="00A947C3">
      <w:pPr>
        <w:numPr>
          <w:ilvl w:val="0"/>
          <w:numId w:val="5"/>
        </w:numPr>
        <w:spacing w:after="0" w:line="240" w:lineRule="auto"/>
        <w:contextualSpacing/>
        <w:rPr>
          <w:b/>
        </w:rPr>
      </w:pPr>
      <w:r>
        <w:rPr>
          <w:b/>
        </w:rPr>
        <w:t>What is the cost of this promotion?</w:t>
      </w:r>
    </w:p>
    <w:p w:rsidR="00A947C3" w:rsidRPr="002E542B" w:rsidRDefault="00A947C3" w:rsidP="00A947C3">
      <w:pPr>
        <w:numPr>
          <w:ilvl w:val="0"/>
          <w:numId w:val="5"/>
        </w:numPr>
        <w:spacing w:after="0" w:line="240" w:lineRule="auto"/>
        <w:contextualSpacing/>
        <w:rPr>
          <w:b/>
        </w:rPr>
      </w:pPr>
      <w:r w:rsidRPr="009F4A57">
        <w:rPr>
          <w:b/>
        </w:rPr>
        <w:t>What are incremental sales</w:t>
      </w:r>
      <w:r w:rsidR="009E4512">
        <w:rPr>
          <w:b/>
        </w:rPr>
        <w:t xml:space="preserve"> (in cases)</w:t>
      </w:r>
      <w:r w:rsidRPr="009F4A57">
        <w:rPr>
          <w:b/>
        </w:rPr>
        <w:t xml:space="preserve"> that must be achieved to break-even on this promotion?</w:t>
      </w:r>
    </w:p>
    <w:p w:rsidR="002231CF" w:rsidRDefault="002231CF" w:rsidP="00A947C3">
      <w:pPr>
        <w:numPr>
          <w:ilvl w:val="0"/>
          <w:numId w:val="5"/>
        </w:numPr>
        <w:spacing w:after="0" w:line="240" w:lineRule="auto"/>
        <w:contextualSpacing/>
        <w:rPr>
          <w:b/>
        </w:rPr>
      </w:pPr>
      <w:r>
        <w:rPr>
          <w:b/>
        </w:rPr>
        <w:t xml:space="preserve">Use the data to build a regression model of sales as a function of </w:t>
      </w:r>
      <w:r w:rsidR="00FA72B7">
        <w:rPr>
          <w:b/>
        </w:rPr>
        <w:t>consumer and trade promotions</w:t>
      </w:r>
      <w:r w:rsidR="0099154D">
        <w:rPr>
          <w:b/>
        </w:rPr>
        <w:t xml:space="preserve"> (i.e., sales as the y variable; consumer promotions and trade promotions as the two X variables)</w:t>
      </w:r>
      <w:r w:rsidR="00FA72B7">
        <w:rPr>
          <w:b/>
        </w:rPr>
        <w:t>.  What do you conclude about the effect of promotions on sales?</w:t>
      </w:r>
    </w:p>
    <w:p w:rsidR="00FA72B7" w:rsidRDefault="0099154D" w:rsidP="00A947C3">
      <w:pPr>
        <w:numPr>
          <w:ilvl w:val="0"/>
          <w:numId w:val="5"/>
        </w:numPr>
        <w:spacing w:after="0" w:line="240" w:lineRule="auto"/>
        <w:contextualSpacing/>
        <w:rPr>
          <w:b/>
        </w:rPr>
      </w:pPr>
      <w:r>
        <w:rPr>
          <w:b/>
        </w:rPr>
        <w:t xml:space="preserve">Consider other factors that might explain sales.  </w:t>
      </w:r>
      <w:r w:rsidR="00FA72B7">
        <w:rPr>
          <w:b/>
        </w:rPr>
        <w:t>How might you include seasonality factors, time trends or other dynamics into your model?</w:t>
      </w:r>
    </w:p>
    <w:p w:rsidR="0099154D" w:rsidRDefault="0099154D" w:rsidP="00A947C3">
      <w:pPr>
        <w:numPr>
          <w:ilvl w:val="0"/>
          <w:numId w:val="5"/>
        </w:numPr>
        <w:spacing w:after="0" w:line="240" w:lineRule="auto"/>
        <w:contextualSpacing/>
        <w:rPr>
          <w:b/>
        </w:rPr>
      </w:pPr>
      <w:r>
        <w:rPr>
          <w:b/>
        </w:rPr>
        <w:t>How might your model capture promotion dynamics?</w:t>
      </w:r>
    </w:p>
    <w:p w:rsidR="00A947C3" w:rsidRPr="009F4A57" w:rsidRDefault="00FA72B7" w:rsidP="00A947C3">
      <w:pPr>
        <w:numPr>
          <w:ilvl w:val="0"/>
          <w:numId w:val="5"/>
        </w:numPr>
        <w:spacing w:after="0" w:line="240" w:lineRule="auto"/>
        <w:contextualSpacing/>
        <w:rPr>
          <w:b/>
        </w:rPr>
      </w:pPr>
      <w:r>
        <w:rPr>
          <w:b/>
        </w:rPr>
        <w:t>H</w:t>
      </w:r>
      <w:r w:rsidR="00A947C3" w:rsidRPr="009F4A57">
        <w:rPr>
          <w:b/>
        </w:rPr>
        <w:t>ow will the consumer promotion impact profits?</w:t>
      </w:r>
    </w:p>
    <w:p w:rsidR="009F4A57" w:rsidRDefault="00AD6ECB" w:rsidP="00DB0F3C">
      <w:pPr>
        <w:numPr>
          <w:ilvl w:val="0"/>
          <w:numId w:val="5"/>
        </w:numPr>
        <w:spacing w:after="0" w:line="240" w:lineRule="auto"/>
        <w:contextualSpacing/>
        <w:rPr>
          <w:b/>
        </w:rPr>
      </w:pPr>
      <w:r>
        <w:rPr>
          <w:b/>
        </w:rPr>
        <w:t>Should Sonnier go ahead with the</w:t>
      </w:r>
      <w:r w:rsidR="00A947C3" w:rsidRPr="009F4A57">
        <w:rPr>
          <w:b/>
        </w:rPr>
        <w:t xml:space="preserve"> promot</w:t>
      </w:r>
      <w:r>
        <w:rPr>
          <w:b/>
        </w:rPr>
        <w:t>ion?</w:t>
      </w:r>
    </w:p>
    <w:p w:rsidR="002231CF" w:rsidRDefault="002231CF" w:rsidP="002231CF">
      <w:pPr>
        <w:spacing w:after="0" w:line="240" w:lineRule="auto"/>
        <w:contextualSpacing/>
        <w:rPr>
          <w:b/>
        </w:rPr>
      </w:pPr>
    </w:p>
    <w:p w:rsidR="002231CF" w:rsidRPr="00A947C3" w:rsidRDefault="002231CF" w:rsidP="002231CF">
      <w:pPr>
        <w:spacing w:after="0" w:line="240" w:lineRule="auto"/>
        <w:contextualSpacing/>
        <w:rPr>
          <w:b/>
        </w:rPr>
      </w:pPr>
    </w:p>
    <w:sectPr w:rsidR="002231CF" w:rsidRPr="00A947C3" w:rsidSect="009F4A5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3F" w:rsidRDefault="00885D3F" w:rsidP="0008083F">
      <w:pPr>
        <w:spacing w:after="0" w:line="240" w:lineRule="auto"/>
      </w:pPr>
      <w:r>
        <w:separator/>
      </w:r>
    </w:p>
  </w:endnote>
  <w:endnote w:type="continuationSeparator" w:id="0">
    <w:p w:rsidR="00885D3F" w:rsidRDefault="00885D3F" w:rsidP="0008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3F" w:rsidRDefault="0051415A" w:rsidP="0008083F">
    <w:pPr>
      <w:pStyle w:val="Footer"/>
      <w:pBdr>
        <w:top w:val="thinThickSmallGap" w:sz="24" w:space="2" w:color="622423" w:themeColor="accent2" w:themeShade="7F"/>
      </w:pBdr>
      <w:rPr>
        <w:rFonts w:asciiTheme="majorHAnsi" w:hAnsiTheme="majorHAnsi"/>
      </w:rPr>
    </w:pPr>
    <w:r>
      <w:rPr>
        <w:rFonts w:asciiTheme="majorHAnsi" w:hAnsiTheme="majorHAnsi"/>
      </w:rPr>
      <w:t>Price</w:t>
    </w:r>
    <w:r w:rsidR="00074887">
      <w:rPr>
        <w:rFonts w:asciiTheme="majorHAnsi" w:hAnsiTheme="majorHAnsi"/>
      </w:rPr>
      <w:t xml:space="preserve"> Promotions</w:t>
    </w:r>
    <w:r>
      <w:rPr>
        <w:rFonts w:asciiTheme="majorHAnsi" w:hAnsiTheme="majorHAnsi"/>
      </w:rPr>
      <w:tab/>
      <w:t xml:space="preserve">                                                                                                 </w:t>
    </w:r>
    <w:r w:rsidR="00913BA8">
      <w:rPr>
        <w:rFonts w:asciiTheme="majorHAnsi" w:hAnsiTheme="majorHAnsi"/>
      </w:rPr>
      <w:t xml:space="preserve">                             </w:t>
    </w:r>
  </w:p>
  <w:p w:rsidR="0008083F" w:rsidRDefault="0008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3F" w:rsidRDefault="00885D3F" w:rsidP="0008083F">
      <w:pPr>
        <w:spacing w:after="0" w:line="240" w:lineRule="auto"/>
      </w:pPr>
      <w:r>
        <w:separator/>
      </w:r>
    </w:p>
  </w:footnote>
  <w:footnote w:type="continuationSeparator" w:id="0">
    <w:p w:rsidR="00885D3F" w:rsidRDefault="00885D3F" w:rsidP="0008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837"/>
    <w:multiLevelType w:val="hybridMultilevel"/>
    <w:tmpl w:val="68669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E666C"/>
    <w:multiLevelType w:val="hybridMultilevel"/>
    <w:tmpl w:val="0DCCC0F4"/>
    <w:lvl w:ilvl="0" w:tplc="CA00FE0C">
      <w:start w:val="1"/>
      <w:numFmt w:val="bullet"/>
      <w:lvlText w:val="•"/>
      <w:lvlJc w:val="left"/>
      <w:pPr>
        <w:tabs>
          <w:tab w:val="num" w:pos="720"/>
        </w:tabs>
        <w:ind w:left="720" w:hanging="360"/>
      </w:pPr>
      <w:rPr>
        <w:rFonts w:ascii="Times New Roman" w:hAnsi="Times New Roman" w:hint="default"/>
      </w:rPr>
    </w:lvl>
    <w:lvl w:ilvl="1" w:tplc="E0081ABC" w:tentative="1">
      <w:start w:val="1"/>
      <w:numFmt w:val="bullet"/>
      <w:lvlText w:val="•"/>
      <w:lvlJc w:val="left"/>
      <w:pPr>
        <w:tabs>
          <w:tab w:val="num" w:pos="1440"/>
        </w:tabs>
        <w:ind w:left="1440" w:hanging="360"/>
      </w:pPr>
      <w:rPr>
        <w:rFonts w:ascii="Times New Roman" w:hAnsi="Times New Roman" w:hint="default"/>
      </w:rPr>
    </w:lvl>
    <w:lvl w:ilvl="2" w:tplc="E6C49B32" w:tentative="1">
      <w:start w:val="1"/>
      <w:numFmt w:val="bullet"/>
      <w:lvlText w:val="•"/>
      <w:lvlJc w:val="left"/>
      <w:pPr>
        <w:tabs>
          <w:tab w:val="num" w:pos="2160"/>
        </w:tabs>
        <w:ind w:left="2160" w:hanging="360"/>
      </w:pPr>
      <w:rPr>
        <w:rFonts w:ascii="Times New Roman" w:hAnsi="Times New Roman" w:hint="default"/>
      </w:rPr>
    </w:lvl>
    <w:lvl w:ilvl="3" w:tplc="7E12EFFA" w:tentative="1">
      <w:start w:val="1"/>
      <w:numFmt w:val="bullet"/>
      <w:lvlText w:val="•"/>
      <w:lvlJc w:val="left"/>
      <w:pPr>
        <w:tabs>
          <w:tab w:val="num" w:pos="2880"/>
        </w:tabs>
        <w:ind w:left="2880" w:hanging="360"/>
      </w:pPr>
      <w:rPr>
        <w:rFonts w:ascii="Times New Roman" w:hAnsi="Times New Roman" w:hint="default"/>
      </w:rPr>
    </w:lvl>
    <w:lvl w:ilvl="4" w:tplc="DDB64232" w:tentative="1">
      <w:start w:val="1"/>
      <w:numFmt w:val="bullet"/>
      <w:lvlText w:val="•"/>
      <w:lvlJc w:val="left"/>
      <w:pPr>
        <w:tabs>
          <w:tab w:val="num" w:pos="3600"/>
        </w:tabs>
        <w:ind w:left="3600" w:hanging="360"/>
      </w:pPr>
      <w:rPr>
        <w:rFonts w:ascii="Times New Roman" w:hAnsi="Times New Roman" w:hint="default"/>
      </w:rPr>
    </w:lvl>
    <w:lvl w:ilvl="5" w:tplc="F948E2D8" w:tentative="1">
      <w:start w:val="1"/>
      <w:numFmt w:val="bullet"/>
      <w:lvlText w:val="•"/>
      <w:lvlJc w:val="left"/>
      <w:pPr>
        <w:tabs>
          <w:tab w:val="num" w:pos="4320"/>
        </w:tabs>
        <w:ind w:left="4320" w:hanging="360"/>
      </w:pPr>
      <w:rPr>
        <w:rFonts w:ascii="Times New Roman" w:hAnsi="Times New Roman" w:hint="default"/>
      </w:rPr>
    </w:lvl>
    <w:lvl w:ilvl="6" w:tplc="F2E29118" w:tentative="1">
      <w:start w:val="1"/>
      <w:numFmt w:val="bullet"/>
      <w:lvlText w:val="•"/>
      <w:lvlJc w:val="left"/>
      <w:pPr>
        <w:tabs>
          <w:tab w:val="num" w:pos="5040"/>
        </w:tabs>
        <w:ind w:left="5040" w:hanging="360"/>
      </w:pPr>
      <w:rPr>
        <w:rFonts w:ascii="Times New Roman" w:hAnsi="Times New Roman" w:hint="default"/>
      </w:rPr>
    </w:lvl>
    <w:lvl w:ilvl="7" w:tplc="B1F47236" w:tentative="1">
      <w:start w:val="1"/>
      <w:numFmt w:val="bullet"/>
      <w:lvlText w:val="•"/>
      <w:lvlJc w:val="left"/>
      <w:pPr>
        <w:tabs>
          <w:tab w:val="num" w:pos="5760"/>
        </w:tabs>
        <w:ind w:left="5760" w:hanging="360"/>
      </w:pPr>
      <w:rPr>
        <w:rFonts w:ascii="Times New Roman" w:hAnsi="Times New Roman" w:hint="default"/>
      </w:rPr>
    </w:lvl>
    <w:lvl w:ilvl="8" w:tplc="E326AD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CE5475"/>
    <w:multiLevelType w:val="hybridMultilevel"/>
    <w:tmpl w:val="ECEA6672"/>
    <w:lvl w:ilvl="0" w:tplc="FA7E551E">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001831"/>
    <w:multiLevelType w:val="hybridMultilevel"/>
    <w:tmpl w:val="AFE227BE"/>
    <w:lvl w:ilvl="0" w:tplc="E81C0FF6">
      <w:start w:val="1"/>
      <w:numFmt w:val="bullet"/>
      <w:lvlText w:val="•"/>
      <w:lvlJc w:val="left"/>
      <w:pPr>
        <w:tabs>
          <w:tab w:val="num" w:pos="720"/>
        </w:tabs>
        <w:ind w:left="720" w:hanging="360"/>
      </w:pPr>
      <w:rPr>
        <w:rFonts w:ascii="Times New Roman" w:hAnsi="Times New Roman" w:hint="default"/>
      </w:rPr>
    </w:lvl>
    <w:lvl w:ilvl="1" w:tplc="9DC2CC34" w:tentative="1">
      <w:start w:val="1"/>
      <w:numFmt w:val="bullet"/>
      <w:lvlText w:val="•"/>
      <w:lvlJc w:val="left"/>
      <w:pPr>
        <w:tabs>
          <w:tab w:val="num" w:pos="1440"/>
        </w:tabs>
        <w:ind w:left="1440" w:hanging="360"/>
      </w:pPr>
      <w:rPr>
        <w:rFonts w:ascii="Times New Roman" w:hAnsi="Times New Roman" w:hint="default"/>
      </w:rPr>
    </w:lvl>
    <w:lvl w:ilvl="2" w:tplc="9C82B54C" w:tentative="1">
      <w:start w:val="1"/>
      <w:numFmt w:val="bullet"/>
      <w:lvlText w:val="•"/>
      <w:lvlJc w:val="left"/>
      <w:pPr>
        <w:tabs>
          <w:tab w:val="num" w:pos="2160"/>
        </w:tabs>
        <w:ind w:left="2160" w:hanging="360"/>
      </w:pPr>
      <w:rPr>
        <w:rFonts w:ascii="Times New Roman" w:hAnsi="Times New Roman" w:hint="default"/>
      </w:rPr>
    </w:lvl>
    <w:lvl w:ilvl="3" w:tplc="DC3A3C0A" w:tentative="1">
      <w:start w:val="1"/>
      <w:numFmt w:val="bullet"/>
      <w:lvlText w:val="•"/>
      <w:lvlJc w:val="left"/>
      <w:pPr>
        <w:tabs>
          <w:tab w:val="num" w:pos="2880"/>
        </w:tabs>
        <w:ind w:left="2880" w:hanging="360"/>
      </w:pPr>
      <w:rPr>
        <w:rFonts w:ascii="Times New Roman" w:hAnsi="Times New Roman" w:hint="default"/>
      </w:rPr>
    </w:lvl>
    <w:lvl w:ilvl="4" w:tplc="DE0C2540" w:tentative="1">
      <w:start w:val="1"/>
      <w:numFmt w:val="bullet"/>
      <w:lvlText w:val="•"/>
      <w:lvlJc w:val="left"/>
      <w:pPr>
        <w:tabs>
          <w:tab w:val="num" w:pos="3600"/>
        </w:tabs>
        <w:ind w:left="3600" w:hanging="360"/>
      </w:pPr>
      <w:rPr>
        <w:rFonts w:ascii="Times New Roman" w:hAnsi="Times New Roman" w:hint="default"/>
      </w:rPr>
    </w:lvl>
    <w:lvl w:ilvl="5" w:tplc="607C032C" w:tentative="1">
      <w:start w:val="1"/>
      <w:numFmt w:val="bullet"/>
      <w:lvlText w:val="•"/>
      <w:lvlJc w:val="left"/>
      <w:pPr>
        <w:tabs>
          <w:tab w:val="num" w:pos="4320"/>
        </w:tabs>
        <w:ind w:left="4320" w:hanging="360"/>
      </w:pPr>
      <w:rPr>
        <w:rFonts w:ascii="Times New Roman" w:hAnsi="Times New Roman" w:hint="default"/>
      </w:rPr>
    </w:lvl>
    <w:lvl w:ilvl="6" w:tplc="F8F69EA6" w:tentative="1">
      <w:start w:val="1"/>
      <w:numFmt w:val="bullet"/>
      <w:lvlText w:val="•"/>
      <w:lvlJc w:val="left"/>
      <w:pPr>
        <w:tabs>
          <w:tab w:val="num" w:pos="5040"/>
        </w:tabs>
        <w:ind w:left="5040" w:hanging="360"/>
      </w:pPr>
      <w:rPr>
        <w:rFonts w:ascii="Times New Roman" w:hAnsi="Times New Roman" w:hint="default"/>
      </w:rPr>
    </w:lvl>
    <w:lvl w:ilvl="7" w:tplc="E32CD4B4" w:tentative="1">
      <w:start w:val="1"/>
      <w:numFmt w:val="bullet"/>
      <w:lvlText w:val="•"/>
      <w:lvlJc w:val="left"/>
      <w:pPr>
        <w:tabs>
          <w:tab w:val="num" w:pos="5760"/>
        </w:tabs>
        <w:ind w:left="5760" w:hanging="360"/>
      </w:pPr>
      <w:rPr>
        <w:rFonts w:ascii="Times New Roman" w:hAnsi="Times New Roman" w:hint="default"/>
      </w:rPr>
    </w:lvl>
    <w:lvl w:ilvl="8" w:tplc="9E1AB0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3465D4"/>
    <w:multiLevelType w:val="hybridMultilevel"/>
    <w:tmpl w:val="92AEA666"/>
    <w:lvl w:ilvl="0" w:tplc="0AEEB380">
      <w:start w:val="1"/>
      <w:numFmt w:val="bullet"/>
      <w:lvlText w:val="•"/>
      <w:lvlJc w:val="left"/>
      <w:pPr>
        <w:tabs>
          <w:tab w:val="num" w:pos="1800"/>
        </w:tabs>
        <w:ind w:left="1800" w:hanging="360"/>
      </w:pPr>
      <w:rPr>
        <w:rFonts w:ascii="Arial" w:hAnsi="Arial" w:hint="default"/>
      </w:rPr>
    </w:lvl>
    <w:lvl w:ilvl="1" w:tplc="E3CEF744" w:tentative="1">
      <w:start w:val="1"/>
      <w:numFmt w:val="bullet"/>
      <w:lvlText w:val="•"/>
      <w:lvlJc w:val="left"/>
      <w:pPr>
        <w:tabs>
          <w:tab w:val="num" w:pos="2520"/>
        </w:tabs>
        <w:ind w:left="2520" w:hanging="360"/>
      </w:pPr>
      <w:rPr>
        <w:rFonts w:ascii="Arial" w:hAnsi="Arial" w:hint="default"/>
      </w:rPr>
    </w:lvl>
    <w:lvl w:ilvl="2" w:tplc="84588412" w:tentative="1">
      <w:start w:val="1"/>
      <w:numFmt w:val="bullet"/>
      <w:lvlText w:val="•"/>
      <w:lvlJc w:val="left"/>
      <w:pPr>
        <w:tabs>
          <w:tab w:val="num" w:pos="3240"/>
        </w:tabs>
        <w:ind w:left="3240" w:hanging="360"/>
      </w:pPr>
      <w:rPr>
        <w:rFonts w:ascii="Arial" w:hAnsi="Arial" w:hint="default"/>
      </w:rPr>
    </w:lvl>
    <w:lvl w:ilvl="3" w:tplc="1186C260" w:tentative="1">
      <w:start w:val="1"/>
      <w:numFmt w:val="bullet"/>
      <w:lvlText w:val="•"/>
      <w:lvlJc w:val="left"/>
      <w:pPr>
        <w:tabs>
          <w:tab w:val="num" w:pos="3960"/>
        </w:tabs>
        <w:ind w:left="3960" w:hanging="360"/>
      </w:pPr>
      <w:rPr>
        <w:rFonts w:ascii="Arial" w:hAnsi="Arial" w:hint="default"/>
      </w:rPr>
    </w:lvl>
    <w:lvl w:ilvl="4" w:tplc="5028790C" w:tentative="1">
      <w:start w:val="1"/>
      <w:numFmt w:val="bullet"/>
      <w:lvlText w:val="•"/>
      <w:lvlJc w:val="left"/>
      <w:pPr>
        <w:tabs>
          <w:tab w:val="num" w:pos="4680"/>
        </w:tabs>
        <w:ind w:left="4680" w:hanging="360"/>
      </w:pPr>
      <w:rPr>
        <w:rFonts w:ascii="Arial" w:hAnsi="Arial" w:hint="default"/>
      </w:rPr>
    </w:lvl>
    <w:lvl w:ilvl="5" w:tplc="4732D4EA" w:tentative="1">
      <w:start w:val="1"/>
      <w:numFmt w:val="bullet"/>
      <w:lvlText w:val="•"/>
      <w:lvlJc w:val="left"/>
      <w:pPr>
        <w:tabs>
          <w:tab w:val="num" w:pos="5400"/>
        </w:tabs>
        <w:ind w:left="5400" w:hanging="360"/>
      </w:pPr>
      <w:rPr>
        <w:rFonts w:ascii="Arial" w:hAnsi="Arial" w:hint="default"/>
      </w:rPr>
    </w:lvl>
    <w:lvl w:ilvl="6" w:tplc="D56AD2F8" w:tentative="1">
      <w:start w:val="1"/>
      <w:numFmt w:val="bullet"/>
      <w:lvlText w:val="•"/>
      <w:lvlJc w:val="left"/>
      <w:pPr>
        <w:tabs>
          <w:tab w:val="num" w:pos="6120"/>
        </w:tabs>
        <w:ind w:left="6120" w:hanging="360"/>
      </w:pPr>
      <w:rPr>
        <w:rFonts w:ascii="Arial" w:hAnsi="Arial" w:hint="default"/>
      </w:rPr>
    </w:lvl>
    <w:lvl w:ilvl="7" w:tplc="2B46679A" w:tentative="1">
      <w:start w:val="1"/>
      <w:numFmt w:val="bullet"/>
      <w:lvlText w:val="•"/>
      <w:lvlJc w:val="left"/>
      <w:pPr>
        <w:tabs>
          <w:tab w:val="num" w:pos="6840"/>
        </w:tabs>
        <w:ind w:left="6840" w:hanging="360"/>
      </w:pPr>
      <w:rPr>
        <w:rFonts w:ascii="Arial" w:hAnsi="Arial" w:hint="default"/>
      </w:rPr>
    </w:lvl>
    <w:lvl w:ilvl="8" w:tplc="1E168DBA"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68765039"/>
    <w:multiLevelType w:val="hybridMultilevel"/>
    <w:tmpl w:val="E660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47CC0"/>
    <w:multiLevelType w:val="hybridMultilevel"/>
    <w:tmpl w:val="5EAEBF58"/>
    <w:lvl w:ilvl="0" w:tplc="4C2462C6">
      <w:start w:val="1"/>
      <w:numFmt w:val="bullet"/>
      <w:lvlText w:val="•"/>
      <w:lvlJc w:val="left"/>
      <w:pPr>
        <w:tabs>
          <w:tab w:val="num" w:pos="720"/>
        </w:tabs>
        <w:ind w:left="720" w:hanging="360"/>
      </w:pPr>
      <w:rPr>
        <w:rFonts w:ascii="Times New Roman" w:hAnsi="Times New Roman" w:hint="default"/>
      </w:rPr>
    </w:lvl>
    <w:lvl w:ilvl="1" w:tplc="DAAC891A">
      <w:start w:val="1"/>
      <w:numFmt w:val="bullet"/>
      <w:lvlText w:val="•"/>
      <w:lvlJc w:val="left"/>
      <w:pPr>
        <w:tabs>
          <w:tab w:val="num" w:pos="1440"/>
        </w:tabs>
        <w:ind w:left="1440" w:hanging="360"/>
      </w:pPr>
      <w:rPr>
        <w:rFonts w:ascii="Times New Roman" w:hAnsi="Times New Roman" w:hint="default"/>
      </w:rPr>
    </w:lvl>
    <w:lvl w:ilvl="2" w:tplc="4002EF9E" w:tentative="1">
      <w:start w:val="1"/>
      <w:numFmt w:val="bullet"/>
      <w:lvlText w:val="•"/>
      <w:lvlJc w:val="left"/>
      <w:pPr>
        <w:tabs>
          <w:tab w:val="num" w:pos="2160"/>
        </w:tabs>
        <w:ind w:left="2160" w:hanging="360"/>
      </w:pPr>
      <w:rPr>
        <w:rFonts w:ascii="Times New Roman" w:hAnsi="Times New Roman" w:hint="default"/>
      </w:rPr>
    </w:lvl>
    <w:lvl w:ilvl="3" w:tplc="3680140A" w:tentative="1">
      <w:start w:val="1"/>
      <w:numFmt w:val="bullet"/>
      <w:lvlText w:val="•"/>
      <w:lvlJc w:val="left"/>
      <w:pPr>
        <w:tabs>
          <w:tab w:val="num" w:pos="2880"/>
        </w:tabs>
        <w:ind w:left="2880" w:hanging="360"/>
      </w:pPr>
      <w:rPr>
        <w:rFonts w:ascii="Times New Roman" w:hAnsi="Times New Roman" w:hint="default"/>
      </w:rPr>
    </w:lvl>
    <w:lvl w:ilvl="4" w:tplc="0DF4CB6A" w:tentative="1">
      <w:start w:val="1"/>
      <w:numFmt w:val="bullet"/>
      <w:lvlText w:val="•"/>
      <w:lvlJc w:val="left"/>
      <w:pPr>
        <w:tabs>
          <w:tab w:val="num" w:pos="3600"/>
        </w:tabs>
        <w:ind w:left="3600" w:hanging="360"/>
      </w:pPr>
      <w:rPr>
        <w:rFonts w:ascii="Times New Roman" w:hAnsi="Times New Roman" w:hint="default"/>
      </w:rPr>
    </w:lvl>
    <w:lvl w:ilvl="5" w:tplc="1D640C2A" w:tentative="1">
      <w:start w:val="1"/>
      <w:numFmt w:val="bullet"/>
      <w:lvlText w:val="•"/>
      <w:lvlJc w:val="left"/>
      <w:pPr>
        <w:tabs>
          <w:tab w:val="num" w:pos="4320"/>
        </w:tabs>
        <w:ind w:left="4320" w:hanging="360"/>
      </w:pPr>
      <w:rPr>
        <w:rFonts w:ascii="Times New Roman" w:hAnsi="Times New Roman" w:hint="default"/>
      </w:rPr>
    </w:lvl>
    <w:lvl w:ilvl="6" w:tplc="1D2696AA" w:tentative="1">
      <w:start w:val="1"/>
      <w:numFmt w:val="bullet"/>
      <w:lvlText w:val="•"/>
      <w:lvlJc w:val="left"/>
      <w:pPr>
        <w:tabs>
          <w:tab w:val="num" w:pos="5040"/>
        </w:tabs>
        <w:ind w:left="5040" w:hanging="360"/>
      </w:pPr>
      <w:rPr>
        <w:rFonts w:ascii="Times New Roman" w:hAnsi="Times New Roman" w:hint="default"/>
      </w:rPr>
    </w:lvl>
    <w:lvl w:ilvl="7" w:tplc="983CB76C" w:tentative="1">
      <w:start w:val="1"/>
      <w:numFmt w:val="bullet"/>
      <w:lvlText w:val="•"/>
      <w:lvlJc w:val="left"/>
      <w:pPr>
        <w:tabs>
          <w:tab w:val="num" w:pos="5760"/>
        </w:tabs>
        <w:ind w:left="5760" w:hanging="360"/>
      </w:pPr>
      <w:rPr>
        <w:rFonts w:ascii="Times New Roman" w:hAnsi="Times New Roman" w:hint="default"/>
      </w:rPr>
    </w:lvl>
    <w:lvl w:ilvl="8" w:tplc="245A1D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BE83DF6"/>
    <w:multiLevelType w:val="hybridMultilevel"/>
    <w:tmpl w:val="AB44E216"/>
    <w:lvl w:ilvl="0" w:tplc="1B40BCA0">
      <w:start w:val="1"/>
      <w:numFmt w:val="decimal"/>
      <w:lvlText w:val="%1."/>
      <w:lvlJc w:val="left"/>
      <w:pPr>
        <w:tabs>
          <w:tab w:val="num" w:pos="720"/>
        </w:tabs>
        <w:ind w:left="720" w:hanging="360"/>
      </w:pPr>
    </w:lvl>
    <w:lvl w:ilvl="1" w:tplc="BC7670BA">
      <w:start w:val="1"/>
      <w:numFmt w:val="decimal"/>
      <w:lvlText w:val="%2."/>
      <w:lvlJc w:val="left"/>
      <w:pPr>
        <w:tabs>
          <w:tab w:val="num" w:pos="1440"/>
        </w:tabs>
        <w:ind w:left="1440" w:hanging="360"/>
      </w:pPr>
    </w:lvl>
    <w:lvl w:ilvl="2" w:tplc="329CFF40" w:tentative="1">
      <w:start w:val="1"/>
      <w:numFmt w:val="decimal"/>
      <w:lvlText w:val="%3."/>
      <w:lvlJc w:val="left"/>
      <w:pPr>
        <w:tabs>
          <w:tab w:val="num" w:pos="2160"/>
        </w:tabs>
        <w:ind w:left="2160" w:hanging="360"/>
      </w:pPr>
    </w:lvl>
    <w:lvl w:ilvl="3" w:tplc="C12E9878" w:tentative="1">
      <w:start w:val="1"/>
      <w:numFmt w:val="decimal"/>
      <w:lvlText w:val="%4."/>
      <w:lvlJc w:val="left"/>
      <w:pPr>
        <w:tabs>
          <w:tab w:val="num" w:pos="2880"/>
        </w:tabs>
        <w:ind w:left="2880" w:hanging="360"/>
      </w:pPr>
    </w:lvl>
    <w:lvl w:ilvl="4" w:tplc="C3229F2E" w:tentative="1">
      <w:start w:val="1"/>
      <w:numFmt w:val="decimal"/>
      <w:lvlText w:val="%5."/>
      <w:lvlJc w:val="left"/>
      <w:pPr>
        <w:tabs>
          <w:tab w:val="num" w:pos="3600"/>
        </w:tabs>
        <w:ind w:left="3600" w:hanging="360"/>
      </w:pPr>
    </w:lvl>
    <w:lvl w:ilvl="5" w:tplc="41F0E73E" w:tentative="1">
      <w:start w:val="1"/>
      <w:numFmt w:val="decimal"/>
      <w:lvlText w:val="%6."/>
      <w:lvlJc w:val="left"/>
      <w:pPr>
        <w:tabs>
          <w:tab w:val="num" w:pos="4320"/>
        </w:tabs>
        <w:ind w:left="4320" w:hanging="360"/>
      </w:pPr>
    </w:lvl>
    <w:lvl w:ilvl="6" w:tplc="B6D8F63C" w:tentative="1">
      <w:start w:val="1"/>
      <w:numFmt w:val="decimal"/>
      <w:lvlText w:val="%7."/>
      <w:lvlJc w:val="left"/>
      <w:pPr>
        <w:tabs>
          <w:tab w:val="num" w:pos="5040"/>
        </w:tabs>
        <w:ind w:left="5040" w:hanging="360"/>
      </w:pPr>
    </w:lvl>
    <w:lvl w:ilvl="7" w:tplc="F82EA350" w:tentative="1">
      <w:start w:val="1"/>
      <w:numFmt w:val="decimal"/>
      <w:lvlText w:val="%8."/>
      <w:lvlJc w:val="left"/>
      <w:pPr>
        <w:tabs>
          <w:tab w:val="num" w:pos="5760"/>
        </w:tabs>
        <w:ind w:left="5760" w:hanging="360"/>
      </w:pPr>
    </w:lvl>
    <w:lvl w:ilvl="8" w:tplc="B51C7D3E"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61"/>
    <w:rsid w:val="0000299B"/>
    <w:rsid w:val="000127F5"/>
    <w:rsid w:val="0004260D"/>
    <w:rsid w:val="00053833"/>
    <w:rsid w:val="00074887"/>
    <w:rsid w:val="0008083F"/>
    <w:rsid w:val="000864D4"/>
    <w:rsid w:val="000868F5"/>
    <w:rsid w:val="0009193E"/>
    <w:rsid w:val="000A0F61"/>
    <w:rsid w:val="000A4676"/>
    <w:rsid w:val="000B4CEC"/>
    <w:rsid w:val="000C6356"/>
    <w:rsid w:val="000D43FB"/>
    <w:rsid w:val="000F6BC8"/>
    <w:rsid w:val="00165028"/>
    <w:rsid w:val="00175A9A"/>
    <w:rsid w:val="00177826"/>
    <w:rsid w:val="00194571"/>
    <w:rsid w:val="001C1927"/>
    <w:rsid w:val="001C27AF"/>
    <w:rsid w:val="001F73EF"/>
    <w:rsid w:val="002231CF"/>
    <w:rsid w:val="00237CB8"/>
    <w:rsid w:val="00244955"/>
    <w:rsid w:val="00246CD9"/>
    <w:rsid w:val="002900FA"/>
    <w:rsid w:val="00291B2C"/>
    <w:rsid w:val="002A5190"/>
    <w:rsid w:val="002A6B0F"/>
    <w:rsid w:val="002B76FB"/>
    <w:rsid w:val="002C1C85"/>
    <w:rsid w:val="002C62DB"/>
    <w:rsid w:val="002C7190"/>
    <w:rsid w:val="002D4BDF"/>
    <w:rsid w:val="002E076E"/>
    <w:rsid w:val="002E2955"/>
    <w:rsid w:val="002E3E84"/>
    <w:rsid w:val="002E4671"/>
    <w:rsid w:val="00305519"/>
    <w:rsid w:val="003151D4"/>
    <w:rsid w:val="0033565B"/>
    <w:rsid w:val="003604AB"/>
    <w:rsid w:val="0037182B"/>
    <w:rsid w:val="00385A15"/>
    <w:rsid w:val="003920F8"/>
    <w:rsid w:val="00393391"/>
    <w:rsid w:val="003A0C87"/>
    <w:rsid w:val="003B381A"/>
    <w:rsid w:val="004059F4"/>
    <w:rsid w:val="004074AA"/>
    <w:rsid w:val="00412393"/>
    <w:rsid w:val="0041481B"/>
    <w:rsid w:val="004439FF"/>
    <w:rsid w:val="0045480A"/>
    <w:rsid w:val="00476147"/>
    <w:rsid w:val="004B25A2"/>
    <w:rsid w:val="004B598F"/>
    <w:rsid w:val="004E1010"/>
    <w:rsid w:val="004F6C49"/>
    <w:rsid w:val="00503921"/>
    <w:rsid w:val="00510947"/>
    <w:rsid w:val="0051415A"/>
    <w:rsid w:val="005172FD"/>
    <w:rsid w:val="0053070B"/>
    <w:rsid w:val="005373EB"/>
    <w:rsid w:val="005402F1"/>
    <w:rsid w:val="00560CC8"/>
    <w:rsid w:val="005613E5"/>
    <w:rsid w:val="00592C51"/>
    <w:rsid w:val="00594DD0"/>
    <w:rsid w:val="005C29E7"/>
    <w:rsid w:val="005C7497"/>
    <w:rsid w:val="005D2BB3"/>
    <w:rsid w:val="005E1944"/>
    <w:rsid w:val="005F4D05"/>
    <w:rsid w:val="00601D61"/>
    <w:rsid w:val="0061394B"/>
    <w:rsid w:val="00654CEE"/>
    <w:rsid w:val="006C0903"/>
    <w:rsid w:val="006C56E7"/>
    <w:rsid w:val="006E0671"/>
    <w:rsid w:val="006F1B61"/>
    <w:rsid w:val="0070703B"/>
    <w:rsid w:val="00715775"/>
    <w:rsid w:val="00716FCC"/>
    <w:rsid w:val="00723556"/>
    <w:rsid w:val="00737CCC"/>
    <w:rsid w:val="007578EC"/>
    <w:rsid w:val="007A29F2"/>
    <w:rsid w:val="007C18B6"/>
    <w:rsid w:val="007D051C"/>
    <w:rsid w:val="007E2B5F"/>
    <w:rsid w:val="007F12A6"/>
    <w:rsid w:val="007F461A"/>
    <w:rsid w:val="00816A3C"/>
    <w:rsid w:val="00820D05"/>
    <w:rsid w:val="00885D3F"/>
    <w:rsid w:val="008928F0"/>
    <w:rsid w:val="00893DEA"/>
    <w:rsid w:val="008A0591"/>
    <w:rsid w:val="008A0CF1"/>
    <w:rsid w:val="0091344C"/>
    <w:rsid w:val="00913BA8"/>
    <w:rsid w:val="00916195"/>
    <w:rsid w:val="00916CAB"/>
    <w:rsid w:val="00927B10"/>
    <w:rsid w:val="00930454"/>
    <w:rsid w:val="00930F82"/>
    <w:rsid w:val="009474C7"/>
    <w:rsid w:val="00967C31"/>
    <w:rsid w:val="009710D2"/>
    <w:rsid w:val="0099154D"/>
    <w:rsid w:val="009A759D"/>
    <w:rsid w:val="009C423F"/>
    <w:rsid w:val="009E4512"/>
    <w:rsid w:val="009E66CD"/>
    <w:rsid w:val="009F4A57"/>
    <w:rsid w:val="00A40095"/>
    <w:rsid w:val="00A534E8"/>
    <w:rsid w:val="00A62252"/>
    <w:rsid w:val="00A722AF"/>
    <w:rsid w:val="00A947C3"/>
    <w:rsid w:val="00AA188C"/>
    <w:rsid w:val="00AB15C2"/>
    <w:rsid w:val="00AD6ECB"/>
    <w:rsid w:val="00AE6AAC"/>
    <w:rsid w:val="00B0722B"/>
    <w:rsid w:val="00B22001"/>
    <w:rsid w:val="00B31AA0"/>
    <w:rsid w:val="00B40BDB"/>
    <w:rsid w:val="00B4291E"/>
    <w:rsid w:val="00B46AAC"/>
    <w:rsid w:val="00B7051C"/>
    <w:rsid w:val="00B74061"/>
    <w:rsid w:val="00B872FD"/>
    <w:rsid w:val="00BA5C5C"/>
    <w:rsid w:val="00BB588F"/>
    <w:rsid w:val="00BC0B75"/>
    <w:rsid w:val="00BC15FE"/>
    <w:rsid w:val="00BC267F"/>
    <w:rsid w:val="00BF45E2"/>
    <w:rsid w:val="00C03DEB"/>
    <w:rsid w:val="00C12847"/>
    <w:rsid w:val="00C16147"/>
    <w:rsid w:val="00C1713B"/>
    <w:rsid w:val="00C44918"/>
    <w:rsid w:val="00C623AE"/>
    <w:rsid w:val="00C65C70"/>
    <w:rsid w:val="00C71E1D"/>
    <w:rsid w:val="00C720E4"/>
    <w:rsid w:val="00C723AC"/>
    <w:rsid w:val="00C72701"/>
    <w:rsid w:val="00C82A72"/>
    <w:rsid w:val="00C84F8A"/>
    <w:rsid w:val="00CB7EE5"/>
    <w:rsid w:val="00CC1754"/>
    <w:rsid w:val="00CC702B"/>
    <w:rsid w:val="00CC71FD"/>
    <w:rsid w:val="00CC7934"/>
    <w:rsid w:val="00D4293A"/>
    <w:rsid w:val="00D55CA2"/>
    <w:rsid w:val="00DB0F3C"/>
    <w:rsid w:val="00DC705D"/>
    <w:rsid w:val="00E00D22"/>
    <w:rsid w:val="00E229EC"/>
    <w:rsid w:val="00E445A1"/>
    <w:rsid w:val="00E51330"/>
    <w:rsid w:val="00E56E39"/>
    <w:rsid w:val="00E63A17"/>
    <w:rsid w:val="00E76FB3"/>
    <w:rsid w:val="00E817BA"/>
    <w:rsid w:val="00E900E7"/>
    <w:rsid w:val="00E95AC2"/>
    <w:rsid w:val="00EA0E17"/>
    <w:rsid w:val="00EB0C1A"/>
    <w:rsid w:val="00EB6E9A"/>
    <w:rsid w:val="00EC1224"/>
    <w:rsid w:val="00ED0A59"/>
    <w:rsid w:val="00ED42DA"/>
    <w:rsid w:val="00ED4620"/>
    <w:rsid w:val="00EE2481"/>
    <w:rsid w:val="00EF135A"/>
    <w:rsid w:val="00F126EC"/>
    <w:rsid w:val="00F60F2D"/>
    <w:rsid w:val="00F65514"/>
    <w:rsid w:val="00F818D3"/>
    <w:rsid w:val="00F86D84"/>
    <w:rsid w:val="00F93F15"/>
    <w:rsid w:val="00FA72B7"/>
    <w:rsid w:val="00FB1258"/>
    <w:rsid w:val="00FB2A9C"/>
    <w:rsid w:val="00FE1999"/>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DEA6"/>
  <w15:docId w15:val="{C0410565-64DB-4066-9BA8-9F594783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A9C"/>
    <w:pPr>
      <w:ind w:left="720"/>
      <w:contextualSpacing/>
    </w:pPr>
  </w:style>
  <w:style w:type="character" w:customStyle="1" w:styleId="apple-style-span">
    <w:name w:val="apple-style-span"/>
    <w:basedOn w:val="DefaultParagraphFont"/>
    <w:rsid w:val="00C72701"/>
  </w:style>
  <w:style w:type="character" w:styleId="Hyperlink">
    <w:name w:val="Hyperlink"/>
    <w:basedOn w:val="DefaultParagraphFont"/>
    <w:uiPriority w:val="99"/>
    <w:unhideWhenUsed/>
    <w:rsid w:val="00C72701"/>
    <w:rPr>
      <w:color w:val="0000FF"/>
      <w:u w:val="single"/>
    </w:rPr>
  </w:style>
  <w:style w:type="paragraph" w:styleId="BalloonText">
    <w:name w:val="Balloon Text"/>
    <w:basedOn w:val="Normal"/>
    <w:link w:val="BalloonTextChar"/>
    <w:uiPriority w:val="99"/>
    <w:semiHidden/>
    <w:unhideWhenUsed/>
    <w:rsid w:val="002C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90"/>
    <w:rPr>
      <w:rFonts w:ascii="Tahoma" w:hAnsi="Tahoma" w:cs="Tahoma"/>
      <w:sz w:val="16"/>
      <w:szCs w:val="16"/>
    </w:rPr>
  </w:style>
  <w:style w:type="table" w:styleId="TableGrid">
    <w:name w:val="Table Grid"/>
    <w:basedOn w:val="TableNormal"/>
    <w:uiPriority w:val="59"/>
    <w:rsid w:val="002C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903"/>
    <w:rPr>
      <w:color w:val="800080" w:themeColor="followedHyperlink"/>
      <w:u w:val="single"/>
    </w:rPr>
  </w:style>
  <w:style w:type="paragraph" w:styleId="Header">
    <w:name w:val="header"/>
    <w:basedOn w:val="Normal"/>
    <w:link w:val="HeaderChar"/>
    <w:uiPriority w:val="99"/>
    <w:unhideWhenUsed/>
    <w:rsid w:val="0008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83F"/>
  </w:style>
  <w:style w:type="paragraph" w:styleId="Footer">
    <w:name w:val="footer"/>
    <w:basedOn w:val="Normal"/>
    <w:link w:val="FooterChar"/>
    <w:uiPriority w:val="99"/>
    <w:unhideWhenUsed/>
    <w:rsid w:val="00080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83F"/>
  </w:style>
  <w:style w:type="character" w:styleId="CommentReference">
    <w:name w:val="annotation reference"/>
    <w:basedOn w:val="DefaultParagraphFont"/>
    <w:uiPriority w:val="99"/>
    <w:semiHidden/>
    <w:unhideWhenUsed/>
    <w:rsid w:val="0041481B"/>
    <w:rPr>
      <w:sz w:val="18"/>
      <w:szCs w:val="18"/>
    </w:rPr>
  </w:style>
  <w:style w:type="paragraph" w:styleId="CommentText">
    <w:name w:val="annotation text"/>
    <w:basedOn w:val="Normal"/>
    <w:link w:val="CommentTextChar"/>
    <w:uiPriority w:val="99"/>
    <w:semiHidden/>
    <w:unhideWhenUsed/>
    <w:rsid w:val="0041481B"/>
    <w:pPr>
      <w:spacing w:line="240" w:lineRule="auto"/>
    </w:pPr>
    <w:rPr>
      <w:sz w:val="24"/>
      <w:szCs w:val="24"/>
    </w:rPr>
  </w:style>
  <w:style w:type="character" w:customStyle="1" w:styleId="CommentTextChar">
    <w:name w:val="Comment Text Char"/>
    <w:basedOn w:val="DefaultParagraphFont"/>
    <w:link w:val="CommentText"/>
    <w:uiPriority w:val="99"/>
    <w:semiHidden/>
    <w:rsid w:val="0041481B"/>
    <w:rPr>
      <w:sz w:val="24"/>
      <w:szCs w:val="24"/>
    </w:rPr>
  </w:style>
  <w:style w:type="paragraph" w:styleId="CommentSubject">
    <w:name w:val="annotation subject"/>
    <w:basedOn w:val="CommentText"/>
    <w:next w:val="CommentText"/>
    <w:link w:val="CommentSubjectChar"/>
    <w:uiPriority w:val="99"/>
    <w:semiHidden/>
    <w:unhideWhenUsed/>
    <w:rsid w:val="0041481B"/>
    <w:rPr>
      <w:b/>
      <w:bCs/>
      <w:sz w:val="20"/>
      <w:szCs w:val="20"/>
    </w:rPr>
  </w:style>
  <w:style w:type="character" w:customStyle="1" w:styleId="CommentSubjectChar">
    <w:name w:val="Comment Subject Char"/>
    <w:basedOn w:val="CommentTextChar"/>
    <w:link w:val="CommentSubject"/>
    <w:uiPriority w:val="99"/>
    <w:semiHidden/>
    <w:rsid w:val="0041481B"/>
    <w:rPr>
      <w:b/>
      <w:bCs/>
      <w:sz w:val="20"/>
      <w:szCs w:val="20"/>
    </w:rPr>
  </w:style>
  <w:style w:type="paragraph" w:styleId="NormalWeb">
    <w:name w:val="Normal (Web)"/>
    <w:basedOn w:val="Normal"/>
    <w:uiPriority w:val="99"/>
    <w:semiHidden/>
    <w:unhideWhenUsed/>
    <w:rsid w:val="0039339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69441">
      <w:bodyDiv w:val="1"/>
      <w:marLeft w:val="0"/>
      <w:marRight w:val="0"/>
      <w:marTop w:val="0"/>
      <w:marBottom w:val="0"/>
      <w:divBdr>
        <w:top w:val="none" w:sz="0" w:space="0" w:color="auto"/>
        <w:left w:val="none" w:sz="0" w:space="0" w:color="auto"/>
        <w:bottom w:val="none" w:sz="0" w:space="0" w:color="auto"/>
        <w:right w:val="none" w:sz="0" w:space="0" w:color="auto"/>
      </w:divBdr>
      <w:divsChild>
        <w:div w:id="319504658">
          <w:marLeft w:val="720"/>
          <w:marRight w:val="0"/>
          <w:marTop w:val="0"/>
          <w:marBottom w:val="0"/>
          <w:divBdr>
            <w:top w:val="none" w:sz="0" w:space="0" w:color="auto"/>
            <w:left w:val="none" w:sz="0" w:space="0" w:color="auto"/>
            <w:bottom w:val="none" w:sz="0" w:space="0" w:color="auto"/>
            <w:right w:val="none" w:sz="0" w:space="0" w:color="auto"/>
          </w:divBdr>
        </w:div>
        <w:div w:id="1959602556">
          <w:marLeft w:val="720"/>
          <w:marRight w:val="0"/>
          <w:marTop w:val="0"/>
          <w:marBottom w:val="0"/>
          <w:divBdr>
            <w:top w:val="none" w:sz="0" w:space="0" w:color="auto"/>
            <w:left w:val="none" w:sz="0" w:space="0" w:color="auto"/>
            <w:bottom w:val="none" w:sz="0" w:space="0" w:color="auto"/>
            <w:right w:val="none" w:sz="0" w:space="0" w:color="auto"/>
          </w:divBdr>
        </w:div>
        <w:div w:id="105122325">
          <w:marLeft w:val="720"/>
          <w:marRight w:val="0"/>
          <w:marTop w:val="0"/>
          <w:marBottom w:val="0"/>
          <w:divBdr>
            <w:top w:val="none" w:sz="0" w:space="0" w:color="auto"/>
            <w:left w:val="none" w:sz="0" w:space="0" w:color="auto"/>
            <w:bottom w:val="none" w:sz="0" w:space="0" w:color="auto"/>
            <w:right w:val="none" w:sz="0" w:space="0" w:color="auto"/>
          </w:divBdr>
        </w:div>
        <w:div w:id="1644234217">
          <w:marLeft w:val="720"/>
          <w:marRight w:val="0"/>
          <w:marTop w:val="0"/>
          <w:marBottom w:val="0"/>
          <w:divBdr>
            <w:top w:val="none" w:sz="0" w:space="0" w:color="auto"/>
            <w:left w:val="none" w:sz="0" w:space="0" w:color="auto"/>
            <w:bottom w:val="none" w:sz="0" w:space="0" w:color="auto"/>
            <w:right w:val="none" w:sz="0" w:space="0" w:color="auto"/>
          </w:divBdr>
        </w:div>
        <w:div w:id="1163665959">
          <w:marLeft w:val="720"/>
          <w:marRight w:val="0"/>
          <w:marTop w:val="0"/>
          <w:marBottom w:val="0"/>
          <w:divBdr>
            <w:top w:val="none" w:sz="0" w:space="0" w:color="auto"/>
            <w:left w:val="none" w:sz="0" w:space="0" w:color="auto"/>
            <w:bottom w:val="none" w:sz="0" w:space="0" w:color="auto"/>
            <w:right w:val="none" w:sz="0" w:space="0" w:color="auto"/>
          </w:divBdr>
        </w:div>
        <w:div w:id="1018700290">
          <w:marLeft w:val="720"/>
          <w:marRight w:val="0"/>
          <w:marTop w:val="0"/>
          <w:marBottom w:val="0"/>
          <w:divBdr>
            <w:top w:val="none" w:sz="0" w:space="0" w:color="auto"/>
            <w:left w:val="none" w:sz="0" w:space="0" w:color="auto"/>
            <w:bottom w:val="none" w:sz="0" w:space="0" w:color="auto"/>
            <w:right w:val="none" w:sz="0" w:space="0" w:color="auto"/>
          </w:divBdr>
        </w:div>
        <w:div w:id="1207991073">
          <w:marLeft w:val="720"/>
          <w:marRight w:val="0"/>
          <w:marTop w:val="0"/>
          <w:marBottom w:val="0"/>
          <w:divBdr>
            <w:top w:val="none" w:sz="0" w:space="0" w:color="auto"/>
            <w:left w:val="none" w:sz="0" w:space="0" w:color="auto"/>
            <w:bottom w:val="none" w:sz="0" w:space="0" w:color="auto"/>
            <w:right w:val="none" w:sz="0" w:space="0" w:color="auto"/>
          </w:divBdr>
        </w:div>
        <w:div w:id="1058286546">
          <w:marLeft w:val="720"/>
          <w:marRight w:val="0"/>
          <w:marTop w:val="0"/>
          <w:marBottom w:val="0"/>
          <w:divBdr>
            <w:top w:val="none" w:sz="0" w:space="0" w:color="auto"/>
            <w:left w:val="none" w:sz="0" w:space="0" w:color="auto"/>
            <w:bottom w:val="none" w:sz="0" w:space="0" w:color="auto"/>
            <w:right w:val="none" w:sz="0" w:space="0" w:color="auto"/>
          </w:divBdr>
        </w:div>
      </w:divsChild>
    </w:div>
    <w:div w:id="817379932">
      <w:bodyDiv w:val="1"/>
      <w:marLeft w:val="0"/>
      <w:marRight w:val="0"/>
      <w:marTop w:val="0"/>
      <w:marBottom w:val="0"/>
      <w:divBdr>
        <w:top w:val="none" w:sz="0" w:space="0" w:color="auto"/>
        <w:left w:val="none" w:sz="0" w:space="0" w:color="auto"/>
        <w:bottom w:val="none" w:sz="0" w:space="0" w:color="auto"/>
        <w:right w:val="none" w:sz="0" w:space="0" w:color="auto"/>
      </w:divBdr>
      <w:divsChild>
        <w:div w:id="1882281661">
          <w:marLeft w:val="0"/>
          <w:marRight w:val="0"/>
          <w:marTop w:val="0"/>
          <w:marBottom w:val="0"/>
          <w:divBdr>
            <w:top w:val="none" w:sz="0" w:space="0" w:color="auto"/>
            <w:left w:val="none" w:sz="0" w:space="0" w:color="auto"/>
            <w:bottom w:val="none" w:sz="0" w:space="0" w:color="auto"/>
            <w:right w:val="none" w:sz="0" w:space="0" w:color="auto"/>
          </w:divBdr>
          <w:divsChild>
            <w:div w:id="388118344">
              <w:marLeft w:val="0"/>
              <w:marRight w:val="0"/>
              <w:marTop w:val="0"/>
              <w:marBottom w:val="0"/>
              <w:divBdr>
                <w:top w:val="none" w:sz="0" w:space="0" w:color="auto"/>
                <w:left w:val="none" w:sz="0" w:space="0" w:color="auto"/>
                <w:bottom w:val="none" w:sz="0" w:space="0" w:color="auto"/>
                <w:right w:val="none" w:sz="0" w:space="0" w:color="auto"/>
              </w:divBdr>
              <w:divsChild>
                <w:div w:id="1352686112">
                  <w:marLeft w:val="0"/>
                  <w:marRight w:val="0"/>
                  <w:marTop w:val="0"/>
                  <w:marBottom w:val="0"/>
                  <w:divBdr>
                    <w:top w:val="none" w:sz="0" w:space="0" w:color="auto"/>
                    <w:left w:val="none" w:sz="0" w:space="0" w:color="auto"/>
                    <w:bottom w:val="none" w:sz="0" w:space="0" w:color="auto"/>
                    <w:right w:val="none" w:sz="0" w:space="0" w:color="auto"/>
                  </w:divBdr>
                  <w:divsChild>
                    <w:div w:id="1784694040">
                      <w:marLeft w:val="0"/>
                      <w:marRight w:val="0"/>
                      <w:marTop w:val="0"/>
                      <w:marBottom w:val="1320"/>
                      <w:divBdr>
                        <w:top w:val="none" w:sz="0" w:space="0" w:color="auto"/>
                        <w:left w:val="none" w:sz="0" w:space="0" w:color="auto"/>
                        <w:bottom w:val="none" w:sz="0" w:space="0" w:color="auto"/>
                        <w:right w:val="none" w:sz="0" w:space="0" w:color="auto"/>
                      </w:divBdr>
                      <w:divsChild>
                        <w:div w:id="938176613">
                          <w:marLeft w:val="0"/>
                          <w:marRight w:val="0"/>
                          <w:marTop w:val="0"/>
                          <w:marBottom w:val="0"/>
                          <w:divBdr>
                            <w:top w:val="none" w:sz="0" w:space="0" w:color="auto"/>
                            <w:left w:val="none" w:sz="0" w:space="0" w:color="auto"/>
                            <w:bottom w:val="none" w:sz="0" w:space="0" w:color="auto"/>
                            <w:right w:val="none" w:sz="0" w:space="0" w:color="auto"/>
                          </w:divBdr>
                          <w:divsChild>
                            <w:div w:id="275523932">
                              <w:marLeft w:val="0"/>
                              <w:marRight w:val="0"/>
                              <w:marTop w:val="0"/>
                              <w:marBottom w:val="0"/>
                              <w:divBdr>
                                <w:top w:val="none" w:sz="0" w:space="0" w:color="auto"/>
                                <w:left w:val="none" w:sz="0" w:space="0" w:color="auto"/>
                                <w:bottom w:val="none" w:sz="0" w:space="0" w:color="auto"/>
                                <w:right w:val="none" w:sz="0" w:space="0" w:color="auto"/>
                              </w:divBdr>
                              <w:divsChild>
                                <w:div w:id="1284266547">
                                  <w:marLeft w:val="0"/>
                                  <w:marRight w:val="0"/>
                                  <w:marTop w:val="0"/>
                                  <w:marBottom w:val="0"/>
                                  <w:divBdr>
                                    <w:top w:val="none" w:sz="0" w:space="0" w:color="auto"/>
                                    <w:left w:val="none" w:sz="0" w:space="0" w:color="auto"/>
                                    <w:bottom w:val="none" w:sz="0" w:space="0" w:color="auto"/>
                                    <w:right w:val="none" w:sz="0" w:space="0" w:color="auto"/>
                                  </w:divBdr>
                                </w:div>
                                <w:div w:id="1954169720">
                                  <w:marLeft w:val="0"/>
                                  <w:marRight w:val="0"/>
                                  <w:marTop w:val="0"/>
                                  <w:marBottom w:val="0"/>
                                  <w:divBdr>
                                    <w:top w:val="none" w:sz="0" w:space="0" w:color="auto"/>
                                    <w:left w:val="none" w:sz="0" w:space="0" w:color="auto"/>
                                    <w:bottom w:val="none" w:sz="0" w:space="0" w:color="auto"/>
                                    <w:right w:val="none" w:sz="0" w:space="0" w:color="auto"/>
                                  </w:divBdr>
                                </w:div>
                                <w:div w:id="1740054593">
                                  <w:marLeft w:val="0"/>
                                  <w:marRight w:val="0"/>
                                  <w:marTop w:val="0"/>
                                  <w:marBottom w:val="0"/>
                                  <w:divBdr>
                                    <w:top w:val="none" w:sz="0" w:space="0" w:color="auto"/>
                                    <w:left w:val="none" w:sz="0" w:space="0" w:color="auto"/>
                                    <w:bottom w:val="none" w:sz="0" w:space="0" w:color="auto"/>
                                    <w:right w:val="none" w:sz="0" w:space="0" w:color="auto"/>
                                  </w:divBdr>
                                </w:div>
                                <w:div w:id="1938555157">
                                  <w:marLeft w:val="0"/>
                                  <w:marRight w:val="0"/>
                                  <w:marTop w:val="0"/>
                                  <w:marBottom w:val="0"/>
                                  <w:divBdr>
                                    <w:top w:val="none" w:sz="0" w:space="0" w:color="auto"/>
                                    <w:left w:val="none" w:sz="0" w:space="0" w:color="auto"/>
                                    <w:bottom w:val="none" w:sz="0" w:space="0" w:color="auto"/>
                                    <w:right w:val="none" w:sz="0" w:space="0" w:color="auto"/>
                                  </w:divBdr>
                                </w:div>
                                <w:div w:id="2027169106">
                                  <w:marLeft w:val="0"/>
                                  <w:marRight w:val="0"/>
                                  <w:marTop w:val="0"/>
                                  <w:marBottom w:val="0"/>
                                  <w:divBdr>
                                    <w:top w:val="none" w:sz="0" w:space="0" w:color="auto"/>
                                    <w:left w:val="none" w:sz="0" w:space="0" w:color="auto"/>
                                    <w:bottom w:val="none" w:sz="0" w:space="0" w:color="auto"/>
                                    <w:right w:val="none" w:sz="0" w:space="0" w:color="auto"/>
                                  </w:divBdr>
                                </w:div>
                                <w:div w:id="1515220385">
                                  <w:marLeft w:val="0"/>
                                  <w:marRight w:val="0"/>
                                  <w:marTop w:val="0"/>
                                  <w:marBottom w:val="0"/>
                                  <w:divBdr>
                                    <w:top w:val="none" w:sz="0" w:space="0" w:color="auto"/>
                                    <w:left w:val="none" w:sz="0" w:space="0" w:color="auto"/>
                                    <w:bottom w:val="none" w:sz="0" w:space="0" w:color="auto"/>
                                    <w:right w:val="none" w:sz="0" w:space="0" w:color="auto"/>
                                  </w:divBdr>
                                </w:div>
                                <w:div w:id="1901164867">
                                  <w:marLeft w:val="0"/>
                                  <w:marRight w:val="0"/>
                                  <w:marTop w:val="0"/>
                                  <w:marBottom w:val="0"/>
                                  <w:divBdr>
                                    <w:top w:val="none" w:sz="0" w:space="0" w:color="auto"/>
                                    <w:left w:val="none" w:sz="0" w:space="0" w:color="auto"/>
                                    <w:bottom w:val="none" w:sz="0" w:space="0" w:color="auto"/>
                                    <w:right w:val="none" w:sz="0" w:space="0" w:color="auto"/>
                                  </w:divBdr>
                                </w:div>
                                <w:div w:id="1019161081">
                                  <w:marLeft w:val="0"/>
                                  <w:marRight w:val="0"/>
                                  <w:marTop w:val="0"/>
                                  <w:marBottom w:val="0"/>
                                  <w:divBdr>
                                    <w:top w:val="none" w:sz="0" w:space="0" w:color="auto"/>
                                    <w:left w:val="none" w:sz="0" w:space="0" w:color="auto"/>
                                    <w:bottom w:val="none" w:sz="0" w:space="0" w:color="auto"/>
                                    <w:right w:val="none" w:sz="0" w:space="0" w:color="auto"/>
                                  </w:divBdr>
                                </w:div>
                                <w:div w:id="1116175043">
                                  <w:marLeft w:val="0"/>
                                  <w:marRight w:val="0"/>
                                  <w:marTop w:val="0"/>
                                  <w:marBottom w:val="0"/>
                                  <w:divBdr>
                                    <w:top w:val="none" w:sz="0" w:space="0" w:color="auto"/>
                                    <w:left w:val="none" w:sz="0" w:space="0" w:color="auto"/>
                                    <w:bottom w:val="none" w:sz="0" w:space="0" w:color="auto"/>
                                    <w:right w:val="none" w:sz="0" w:space="0" w:color="auto"/>
                                  </w:divBdr>
                                </w:div>
                                <w:div w:id="1218320115">
                                  <w:marLeft w:val="0"/>
                                  <w:marRight w:val="0"/>
                                  <w:marTop w:val="0"/>
                                  <w:marBottom w:val="0"/>
                                  <w:divBdr>
                                    <w:top w:val="none" w:sz="0" w:space="0" w:color="auto"/>
                                    <w:left w:val="none" w:sz="0" w:space="0" w:color="auto"/>
                                    <w:bottom w:val="none" w:sz="0" w:space="0" w:color="auto"/>
                                    <w:right w:val="none" w:sz="0" w:space="0" w:color="auto"/>
                                  </w:divBdr>
                                </w:div>
                                <w:div w:id="1822236737">
                                  <w:marLeft w:val="0"/>
                                  <w:marRight w:val="0"/>
                                  <w:marTop w:val="0"/>
                                  <w:marBottom w:val="0"/>
                                  <w:divBdr>
                                    <w:top w:val="none" w:sz="0" w:space="0" w:color="auto"/>
                                    <w:left w:val="none" w:sz="0" w:space="0" w:color="auto"/>
                                    <w:bottom w:val="none" w:sz="0" w:space="0" w:color="auto"/>
                                    <w:right w:val="none" w:sz="0" w:space="0" w:color="auto"/>
                                  </w:divBdr>
                                </w:div>
                                <w:div w:id="1653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432771">
      <w:bodyDiv w:val="1"/>
      <w:marLeft w:val="0"/>
      <w:marRight w:val="0"/>
      <w:marTop w:val="0"/>
      <w:marBottom w:val="0"/>
      <w:divBdr>
        <w:top w:val="none" w:sz="0" w:space="0" w:color="auto"/>
        <w:left w:val="none" w:sz="0" w:space="0" w:color="auto"/>
        <w:bottom w:val="none" w:sz="0" w:space="0" w:color="auto"/>
        <w:right w:val="none" w:sz="0" w:space="0" w:color="auto"/>
      </w:divBdr>
      <w:divsChild>
        <w:div w:id="7629221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AE52-CF45-42CE-8C75-C7254B71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exa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offA</dc:creator>
  <cp:lastModifiedBy>Sonnier, Garrett P</cp:lastModifiedBy>
  <cp:revision>5</cp:revision>
  <cp:lastPrinted>2017-11-20T21:27:00Z</cp:lastPrinted>
  <dcterms:created xsi:type="dcterms:W3CDTF">2021-11-04T12:45:00Z</dcterms:created>
  <dcterms:modified xsi:type="dcterms:W3CDTF">2022-10-27T03:43:00Z</dcterms:modified>
</cp:coreProperties>
</file>